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9115" w14:textId="71EB5C08" w:rsidR="00D80F44" w:rsidRPr="00D80F44" w:rsidRDefault="00D80F44" w:rsidP="009537AB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80F44">
        <w:rPr>
          <w:rFonts w:ascii="Times New Roman" w:hAnsi="Times New Roman" w:cs="Times New Roman"/>
          <w:b/>
          <w:bCs/>
          <w:sz w:val="28"/>
          <w:szCs w:val="28"/>
        </w:rPr>
        <w:t>1 Постановка задачи</w:t>
      </w:r>
    </w:p>
    <w:p w14:paraId="0448A162" w14:textId="39514074" w:rsid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715">
        <w:rPr>
          <w:rFonts w:ascii="Times New Roman" w:hAnsi="Times New Roman" w:cs="Times New Roman"/>
          <w:b/>
          <w:bCs/>
          <w:sz w:val="28"/>
          <w:szCs w:val="28"/>
        </w:rPr>
        <w:t>1. Организационно-экономическая сущность задачи</w:t>
      </w:r>
    </w:p>
    <w:p w14:paraId="7D227CD7" w14:textId="77777777" w:rsidR="001B5583" w:rsidRPr="00051715" w:rsidRDefault="001B5583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3DC6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Наименование задачи: мобильная игр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uelike-Arkan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Ark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”</w:t>
      </w:r>
    </w:p>
    <w:p w14:paraId="1F0B5747" w14:textId="1F1573AE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Цель разработки: создание уникального и захватывающего игрового процесса, сочетающего в себе элементы случайной генерации, процедурно генерируемых уровней и управления мячом.</w:t>
      </w:r>
    </w:p>
    <w:p w14:paraId="111FFC03" w14:textId="14507E3F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Назначение: Данная игра в может заинтересовать широкую аудиторию игроков, включая фанатов рогаликов, аркадных игр, ищущих новый игровой опыт, а также мобильных игроков.</w:t>
      </w:r>
    </w:p>
    <w:p w14:paraId="1313C1EE" w14:textId="1108A938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Периодичность использования: в зависимости от пользователя, это может быть как каждый день, так и раз в неделю и т.п. Кроме того, периодичность использования может зависеть от количества свободного времени и вовлечённости в игровой процесс.</w:t>
      </w:r>
    </w:p>
    <w:p w14:paraId="78037BD5" w14:textId="445BCE5D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Источники и способы получения данных: интернет, различная документация, а также на примерах существующих аналогичных проектов в том же жанре.</w:t>
      </w:r>
    </w:p>
    <w:p w14:paraId="38B2994F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Обзор существующих аналогичных ПП:</w:t>
      </w:r>
    </w:p>
    <w:p w14:paraId="36B03A26" w14:textId="7817CE8C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Для того, чтобы рассмотреть похожие ПП нужно выделить то, что мы взяли от жанра, а также дополнили. Рассмотрим следующие три игры: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la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i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а также классический аркадный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rkan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. В двух представителях жанр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la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i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рисут-ствует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процедурная генерация, которая создаёт этаж с десятками комнат, которые пользователю необходимо пройти в течении забега. В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la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i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всего три этажа, в конце каждого босс, точно также и в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но этажей там больше. В этих играх есть комната «магазин», в котором можно потратить заработанную валюту с противников/комнат. Но эти комнаты проходятся по-разному, в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la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i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у вас есть колода карт, которую в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те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чении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забега вы дополняете новыми карточками, с помощью которых вы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-куете, защищаетесь, либо же получаете какой-то бонус. А вот в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вы можете управлять своим персонажем, передвигаться во всех 8 направлениях. По течению забега в обеих играх, вы можете получить предметы, которые будут как-то влиять на геймплей.  Сутью жанр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явля-ется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постепенное развитие навыка прохождения игры, а также открытия ка-ких-то заблокированных активностей. Теперь мы должны перейти к игре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rkan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там есть движущаяся в горизонтальном направлении платформа, а также шарик, который отбиваясь от платформы должен уничтожить «кирпичи», в этой игре присутствуют какие-то временные улучшения, который могут как-то повлиять на геймплей. </w:t>
      </w:r>
    </w:p>
    <w:p w14:paraId="21B3A47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Геймплей:</w:t>
      </w:r>
    </w:p>
    <w:p w14:paraId="03B928D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lastRenderedPageBreak/>
        <w:t>Общее описание игры:</w:t>
      </w:r>
    </w:p>
    <w:p w14:paraId="7160C87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Конечная цель игры - пройти все уровни, собрать максимальное количество монеток и победить всех противников. Игрок управляет движущейся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плат-формой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, на которой находится шарик, который можно отбрасывать. Шарик может атаковать противников и собирать монетки и сердца. В каждом забеге генерируются 5 разных этажей с 20 уровнями на каждом из них. На каждом уровне есть несколько видов комнат: комната с противниками, которых </w:t>
      </w:r>
      <w:proofErr w:type="spellStart"/>
      <w:proofErr w:type="gramStart"/>
      <w:r w:rsidRPr="00D80F44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-но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будет убить; комната с магазином, где можно купить здоровье или пред-меты для стрельбы, платформы или на противника; комната с элитным про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тивником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.  После прохождения забега, убийства босса и элитных противников игрок получает "души", валюту для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метапрогрессии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от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крывать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так называемые "классы", за которые можно будет играть: Пулемет-чик (много пуль, но меньше урона), Снайпер (меньше пуль, но выше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точ-ность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и урон), штурмовик (среднее кол-во пуль). В игре есть возможность собрать до 100 различных предметов, которые влияют на стрельбу,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латфор-му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или на противника. Например, предмет, который позволяет шарику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стре-лять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двумя выстрелами одновременно.  Игра предоставляет возможность </w:t>
      </w:r>
      <w:proofErr w:type="spellStart"/>
      <w:proofErr w:type="gramStart"/>
      <w:r w:rsidRPr="00D80F44">
        <w:rPr>
          <w:rFonts w:ascii="Times New Roman" w:hAnsi="Times New Roman" w:cs="Times New Roman"/>
          <w:sz w:val="28"/>
          <w:szCs w:val="28"/>
        </w:rPr>
        <w:t>иг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-рать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за различные классы и выбирать режим игры в зависимости от уровня сложности, что делает ее интересной и разнообразной для игроков всех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уров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-ней.</w:t>
      </w:r>
    </w:p>
    <w:p w14:paraId="28F7BA4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Моя часть:</w:t>
      </w:r>
    </w:p>
    <w:p w14:paraId="42B1F40F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Магазин: на экране у игрока будет появляться некоторое количество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редме-тов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разной редкости на выбор, так же представлены их характеристики и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сто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имость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. Игрок сможет выбрать предмет и у него на экране появится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сообще-ние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о подтверждении покупки, после подтверждения предмет появится в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ин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вентаре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у игрока. Таких комнат будет от 1 до 3 </w:t>
      </w:r>
    </w:p>
    <w:p w14:paraId="3FECBB1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Сокровищница: В комнате будет находиться только сундук или несколько, игрок может его открыть и получить от туда как что-то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полезное(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предметы, ресурсы), так и что-то, что может ему навредить(урон, враг). Но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игрок может не открывать сундук, если посчитает это рискованным или неуместным т просто пропустить комнату. Комнат будет 1-4</w:t>
      </w:r>
    </w:p>
    <w:p w14:paraId="77D3354D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Комната отдыха(лагерь): В комнате игроку будет предоставлен выбор между пополнением здоровья и получением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бонуса(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какого-либо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улучше-ния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/предмета или ресурсов) от 3 до 5 на этажах и обязательно перед боем с боссом.</w:t>
      </w:r>
    </w:p>
    <w:p w14:paraId="15E0C4B9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часть:</w:t>
      </w:r>
    </w:p>
    <w:p w14:paraId="6AE7B3B6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E64A65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«Босс»:</w:t>
      </w:r>
    </w:p>
    <w:p w14:paraId="7EC0F980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же будет свой босс, в конце игры самый главный.</w:t>
      </w:r>
    </w:p>
    <w:p w14:paraId="4C30AA85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беды над боссом будет открываться меню с выбором наград выпадать предметы с редкостью «босс», а также золото и «души», если пользователю по какой-то причине не нужна награда, то он сможет её пропустить.</w:t>
      </w:r>
    </w:p>
    <w:p w14:paraId="020A9673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Слизень: по мере того, как пользователь будет его атаковать, здоровье босса будет уменьшаться, а он сам будет становиться меньше, но при этом его скорость атак будет возрастать, всего будет три фазы, чтобы их разделять у слизня будет меняться его цвет.</w:t>
      </w:r>
    </w:p>
    <w:p w14:paraId="6B3A5CFE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аза (Зеленый):</w:t>
      </w:r>
    </w:p>
    <w:p w14:paraId="390E645A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ё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зью в разные стороны</w:t>
      </w:r>
    </w:p>
    <w:p w14:paraId="782CA6A3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зней</w:t>
      </w:r>
    </w:p>
    <w:p w14:paraId="6401A22A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ётся на одном месте, потому что слишком большой</w:t>
      </w:r>
    </w:p>
    <w:p w14:paraId="2DB71547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аза (Голубой):</w:t>
      </w:r>
    </w:p>
    <w:p w14:paraId="63B80D79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 начинает двигаться</w:t>
      </w:r>
    </w:p>
    <w:p w14:paraId="26E9BC24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ляет, как дробовик (пять пуль), прямиком в пользователя</w:t>
      </w:r>
    </w:p>
    <w:p w14:paraId="6FE37B1B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фаза (Розовый):</w:t>
      </w:r>
    </w:p>
    <w:p w14:paraId="04F6A656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инает двигаться быстрее, перестаёт стрелять</w:t>
      </w:r>
    </w:p>
    <w:p w14:paraId="0557D789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вляет после каждого своего прыжка слизевую бомбу, при попадании в которую она взрывается, нанося урон, как слизню (от взрыва), так и пользователю, если тот попадёт под «осколки».</w:t>
      </w:r>
    </w:p>
    <w:p w14:paraId="15F44F48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«Элитный противник»:</w:t>
      </w:r>
    </w:p>
    <w:p w14:paraId="58922C96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же, будет по несколько (до 3-5) таких комнат, внутри каждой будет один сильный противник со своей определенной механикой.</w:t>
      </w:r>
    </w:p>
    <w:p w14:paraId="7AC54F81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каждом этаже смогут попасться три различных элитных противника. После прохождения данной комнаты будет выпадать меню награды, в которой будет находиться предмет любой редкости (кроме предмета «босса»), а также золото и «души», если у пользователя возникнет желание не брать какую-либо награду, то он сможет её пропустить.</w:t>
      </w:r>
    </w:p>
    <w:p w14:paraId="7E87FFF8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:</w:t>
      </w:r>
    </w:p>
    <w:p w14:paraId="4273D3E4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ляет по форме своих рогов</w:t>
      </w:r>
    </w:p>
    <w:p w14:paraId="7094A2F9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пользователь получает урон от Оленя, то скорость платформы немного уменьшается (Эффект оглушения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13D1FCC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</w:t>
      </w:r>
    </w:p>
    <w:p w14:paraId="70F999F7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ляет в форме когтей</w:t>
      </w:r>
    </w:p>
    <w:p w14:paraId="32949629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его кол-во здоровья уменьшается, то он впадает в «бешенство»</w:t>
      </w:r>
    </w:p>
    <w:p w14:paraId="09517F6F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:</w:t>
      </w:r>
    </w:p>
    <w:p w14:paraId="16928551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ит пять секунд и пускает волну, которая летит прямиком в пользователя</w:t>
      </w:r>
    </w:p>
    <w:p w14:paraId="0E112C8D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ячется под землю, дожидаясь, пока атака закончится</w:t>
      </w:r>
    </w:p>
    <w:p w14:paraId="43E6D292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«Противник»:</w:t>
      </w:r>
    </w:p>
    <w:p w14:paraId="09291178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ждом этаже будут появляться комнаты с противниками, внутри которых пользователь сможет побеждать противников, а также могут появляться «безвредные» существа, при защите которых можно получить дополнительную награду по завершению уровня. Во время прохождения уровня с противников может падать золото или же здоровье.</w:t>
      </w:r>
    </w:p>
    <w:p w14:paraId="078FE7B0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комнаты можно будет получить дополнительное золото защиту безвредных существ, либо же пропустить награду.</w:t>
      </w:r>
    </w:p>
    <w:p w14:paraId="36B7FC2B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ики:</w:t>
      </w:r>
    </w:p>
    <w:p w14:paraId="4B51BE0F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ров (быстро перемещается, каждые 10 секунд останавливается, накапливая мощный заряд атаки, в течении трёх секунд)</w:t>
      </w:r>
    </w:p>
    <w:p w14:paraId="19F52762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а (стреляет каждые 2 секунды в том направление, куда смотрит, двигается)</w:t>
      </w:r>
    </w:p>
    <w:p w14:paraId="6CF49D96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ёхлистный Клевер (Каждые 10 секунд стреляет в форме клевера, стоит неподвижно)</w:t>
      </w:r>
    </w:p>
    <w:p w14:paraId="7F4E6C2A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дуванчик (Каждые 7 секунд пускает медленный снаряд, который можно оттолкнуть в противника, стоит неподвижно)</w:t>
      </w:r>
    </w:p>
    <w:p w14:paraId="7E987E04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са (Каждые 4 секунды взмахивает хвостом, отправляя снаряд в пользователя)</w:t>
      </w:r>
    </w:p>
    <w:p w14:paraId="3B275BE9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лк (Каждые 5 секунд рычит, отправляя обычный выстрел в вашу сторону)</w:t>
      </w:r>
    </w:p>
    <w:p w14:paraId="6FFDC83E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лизь (Просто двигается)</w:t>
      </w:r>
    </w:p>
    <w:p w14:paraId="75F7E11D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облин-маг (У него есть радиус, который увеличивает скорость атаки рядом стоящих монстров)</w:t>
      </w:r>
    </w:p>
    <w:p w14:paraId="418419A2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больд (Каждые 3 секунды атакует своей киркой, тремя выстрелами, двигается достаточно быстро)</w:t>
      </w:r>
    </w:p>
    <w:p w14:paraId="03D83EB0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рибник (Может прятаться под землю, в течении 3 секунд находится под землей, после чего атакует и бездействует 5 секунд)</w:t>
      </w:r>
    </w:p>
    <w:p w14:paraId="19E98975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бидные существа:</w:t>
      </w:r>
    </w:p>
    <w:p w14:paraId="2F4B04BA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олик</w:t>
      </w:r>
    </w:p>
    <w:p w14:paraId="6C012863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тёнок</w:t>
      </w:r>
    </w:p>
    <w:p w14:paraId="03774F7C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ачка</w:t>
      </w:r>
    </w:p>
    <w:p w14:paraId="133102B8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«Случайная»:</w:t>
      </w:r>
    </w:p>
    <w:p w14:paraId="5A4208EF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неё может появиться любая комната, которая есть в игре, либо же появляться события, в которых пользователей сможет выбирать между каким-либо вариантами, либо же просто пропустить данную комнату. </w:t>
      </w:r>
    </w:p>
    <w:p w14:paraId="325DAC97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:</w:t>
      </w:r>
    </w:p>
    <w:p w14:paraId="4EB2E8AF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 наткнулись на какое-то одиноко стоящее дерево, посреди равнины, которое завлекло вас своим сладковатым запахом, вы подошли ближе и открыло </w:t>
      </w:r>
      <w:r>
        <w:rPr>
          <w:rFonts w:ascii="Times New Roman" w:hAnsi="Times New Roman" w:cs="Times New Roman"/>
          <w:sz w:val="28"/>
          <w:szCs w:val="28"/>
        </w:rPr>
        <w:lastRenderedPageBreak/>
        <w:t>своё дупло и спросило у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: Хо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бовать новое зелье под названием: «Искусственная жизнь»? </w:t>
      </w:r>
    </w:p>
    <w:p w14:paraId="40955485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Да.</w:t>
      </w:r>
    </w:p>
    <w:p w14:paraId="3BD84F14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: Хо-хо-хо, у вас определенно хороший вкус, вы станете первым участником, который попробует это зелье. Но помните, что каждый выбор несёт за собой последствия. Не пожалейте о своём выборе.</w:t>
      </w:r>
    </w:p>
    <w:p w14:paraId="745E8728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ая жизнь: «Вы перестаёте восстанавливать своё здоровье с любых источников, но при этом у вас увеличился максимальный запас здоровья на 15 единиц и восстановился полностью запас здоровья.»</w:t>
      </w:r>
    </w:p>
    <w:p w14:paraId="69740204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: Нет</w:t>
      </w:r>
      <w:proofErr w:type="gramEnd"/>
      <w:r>
        <w:rPr>
          <w:rFonts w:ascii="Times New Roman" w:hAnsi="Times New Roman" w:cs="Times New Roman"/>
          <w:sz w:val="28"/>
          <w:szCs w:val="28"/>
        </w:rPr>
        <w:t>, я не пью всякую гадость!</w:t>
      </w:r>
    </w:p>
    <w:p w14:paraId="227E304B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: Т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ирайтесь отсюда! </w:t>
      </w:r>
    </w:p>
    <w:p w14:paraId="5E0F62BE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теряли 2 единицы здоровья.</w:t>
      </w:r>
    </w:p>
    <w:p w14:paraId="0F4C0764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игаясь по равнине и видите, как целая стая кобольдов собирается провести какой-то обряд, танцует над костром, выкрикивает какие-то непонятные для вас фразы, хотите к ним присоединится?</w:t>
      </w:r>
    </w:p>
    <w:p w14:paraId="72C43E2C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Да. </w:t>
      </w:r>
    </w:p>
    <w:p w14:paraId="6D921CB0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едленно подошли, Кобольды не обратили на вас внимания, Вы нечаянно толкнули одного из кобольдов, он развернулся и закричал. Все Кобольды повернулись в вашу сторону и увидели, что вы платформа, которая левитирует, испугались, поклонились вам и передали корону. </w:t>
      </w:r>
    </w:p>
    <w:p w14:paraId="19636BC6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лучили достижение Король-Кобольдов, потеряли половину максимального здоровья. Кобольды теперь сражаются за вас. Вы поспешно покидаете место происшествия.</w:t>
      </w:r>
    </w:p>
    <w:p w14:paraId="162A4AB2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: Нет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йти мимо.</w:t>
      </w:r>
    </w:p>
    <w:p w14:paraId="6F80583E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шли. Сзади были слышны крики кобольдов.</w:t>
      </w:r>
    </w:p>
    <w:p w14:paraId="29C62A9A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, исследуя равнину, натыкаетесь на огромное дерево с гнездом наверху и решаетесь взобраться на него. Это было гнездо огромного орла. У вас есть немного еды. Покормите птенцов?</w:t>
      </w:r>
    </w:p>
    <w:p w14:paraId="325D14F6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да: вы получа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spe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 орлёнка, который будет летать за вами и наносить урон врагам</w:t>
      </w:r>
    </w:p>
    <w:p w14:paraId="37F9F1FE" w14:textId="77777777" w:rsidR="0036277C" w:rsidRDefault="0036277C" w:rsidP="003627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нет: вас начали заклёвывать и вы свалили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теря 3 ед. здоровья), но вы прихватили с собой 1 яйцо, которое действует на вас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hea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ar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18F0D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7ADC505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</w:t>
      </w:r>
    </w:p>
    <w:p w14:paraId="710299D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будущий ПП:</w:t>
      </w:r>
    </w:p>
    <w:p w14:paraId="0BD448D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Игрок:</w:t>
      </w:r>
    </w:p>
    <w:p w14:paraId="69FB0618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1.</w:t>
      </w:r>
      <w:r w:rsidRPr="00D80F44">
        <w:rPr>
          <w:rFonts w:ascii="Times New Roman" w:hAnsi="Times New Roman" w:cs="Times New Roman"/>
          <w:sz w:val="28"/>
          <w:szCs w:val="28"/>
        </w:rPr>
        <w:tab/>
        <w:t>Прохождение уровней</w:t>
      </w:r>
    </w:p>
    <w:p w14:paraId="5E25A41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80F44">
        <w:rPr>
          <w:rFonts w:ascii="Times New Roman" w:hAnsi="Times New Roman" w:cs="Times New Roman"/>
          <w:sz w:val="28"/>
          <w:szCs w:val="28"/>
        </w:rPr>
        <w:tab/>
        <w:t>Сбор предметов и ресурсов</w:t>
      </w:r>
    </w:p>
    <w:p w14:paraId="6514798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3.</w:t>
      </w:r>
      <w:r w:rsidRPr="00D80F44">
        <w:rPr>
          <w:rFonts w:ascii="Times New Roman" w:hAnsi="Times New Roman" w:cs="Times New Roman"/>
          <w:sz w:val="28"/>
          <w:szCs w:val="28"/>
        </w:rPr>
        <w:tab/>
        <w:t>Сражение с противниками</w:t>
      </w:r>
    </w:p>
    <w:p w14:paraId="5D87A103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4.</w:t>
      </w:r>
      <w:r w:rsidRPr="00D80F44">
        <w:rPr>
          <w:rFonts w:ascii="Times New Roman" w:hAnsi="Times New Roman" w:cs="Times New Roman"/>
          <w:sz w:val="28"/>
          <w:szCs w:val="28"/>
        </w:rPr>
        <w:tab/>
        <w:t>Сбор информации о предметах и противниках</w:t>
      </w:r>
    </w:p>
    <w:p w14:paraId="3738CFED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5.</w:t>
      </w:r>
      <w:r w:rsidRPr="00D80F44">
        <w:rPr>
          <w:rFonts w:ascii="Times New Roman" w:hAnsi="Times New Roman" w:cs="Times New Roman"/>
          <w:sz w:val="28"/>
          <w:szCs w:val="28"/>
        </w:rPr>
        <w:tab/>
        <w:t>Отдых в лагере</w:t>
      </w:r>
    </w:p>
    <w:p w14:paraId="198D76C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6.</w:t>
      </w:r>
      <w:r w:rsidRPr="00D80F44">
        <w:rPr>
          <w:rFonts w:ascii="Times New Roman" w:hAnsi="Times New Roman" w:cs="Times New Roman"/>
          <w:sz w:val="28"/>
          <w:szCs w:val="28"/>
        </w:rPr>
        <w:tab/>
        <w:t xml:space="preserve">Открытие сундуков </w:t>
      </w:r>
    </w:p>
    <w:p w14:paraId="6312E5F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7.</w:t>
      </w:r>
      <w:r w:rsidRPr="00D80F44">
        <w:rPr>
          <w:rFonts w:ascii="Times New Roman" w:hAnsi="Times New Roman" w:cs="Times New Roman"/>
          <w:sz w:val="28"/>
          <w:szCs w:val="28"/>
        </w:rPr>
        <w:tab/>
        <w:t>Совершение покупок в магазине</w:t>
      </w:r>
    </w:p>
    <w:p w14:paraId="670E2D78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3. Описание процессов с входной, выходной и условно-постоянной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ин-формацией</w:t>
      </w:r>
      <w:proofErr w:type="gramEnd"/>
    </w:p>
    <w:p w14:paraId="25F3398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Выходная:</w:t>
      </w:r>
    </w:p>
    <w:p w14:paraId="7EF296D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смерти.</w:t>
      </w:r>
    </w:p>
    <w:p w14:paraId="3B922CD8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получении награды (золото/души/предметы)</w:t>
      </w:r>
    </w:p>
    <w:p w14:paraId="71CF39D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нехватке какого-либо ресурса</w:t>
      </w:r>
    </w:p>
    <w:p w14:paraId="35EB42CD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подтверждении покупки в магазине</w:t>
      </w:r>
    </w:p>
    <w:p w14:paraId="1D6E8DD0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проходящем событии</w:t>
      </w:r>
    </w:p>
    <w:p w14:paraId="3543282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текущем уровне (при входе в комнату)</w:t>
      </w:r>
    </w:p>
    <w:p w14:paraId="6C680D7F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Взаимодействие с лагерем (Выбор между отдыхом/бонусом)</w:t>
      </w:r>
    </w:p>
    <w:p w14:paraId="6EDABD3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- При пополнении здоровья/пуль, рядом с игроком отображается кол-во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вос-становленного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здоровья/пуль</w:t>
      </w:r>
    </w:p>
    <w:p w14:paraId="5899DF6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Диалоговое сообщение</w:t>
      </w:r>
    </w:p>
    <w:p w14:paraId="221BD54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Входная информация:</w:t>
      </w:r>
    </w:p>
    <w:p w14:paraId="20D19F05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Выбор варианта ответа в диалоге, событии</w:t>
      </w:r>
    </w:p>
    <w:p w14:paraId="24CE4C53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- Согласие/несогласие о подтверждении покупки/исцелении </w:t>
      </w:r>
    </w:p>
    <w:p w14:paraId="1952C6E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Выбор следующего уровня на карте</w:t>
      </w:r>
    </w:p>
    <w:p w14:paraId="17A5289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Условно-постоянная информация:</w:t>
      </w:r>
    </w:p>
    <w:p w14:paraId="3613FEA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- В зависимости от предметов и типа противника рядом с ним будет </w:t>
      </w:r>
      <w:proofErr w:type="spellStart"/>
      <w:proofErr w:type="gramStart"/>
      <w:r w:rsidRPr="00D80F44">
        <w:rPr>
          <w:rFonts w:ascii="Times New Roman" w:hAnsi="Times New Roman" w:cs="Times New Roman"/>
          <w:sz w:val="28"/>
          <w:szCs w:val="28"/>
        </w:rPr>
        <w:t>отобра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-жаться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полоска здоровья, а также нанесённый урон</w:t>
      </w:r>
    </w:p>
    <w:p w14:paraId="381E256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стояние здоровья/боеприпасов</w:t>
      </w:r>
    </w:p>
    <w:p w14:paraId="778E22E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Количество ресурсов и предметов, а также информация о них</w:t>
      </w:r>
    </w:p>
    <w:p w14:paraId="22DEF2F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Доступ к карте</w:t>
      </w:r>
    </w:p>
    <w:p w14:paraId="5E1C5E0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Настройки</w:t>
      </w:r>
    </w:p>
    <w:p w14:paraId="510188E3" w14:textId="4450A25F" w:rsidR="001B5583" w:rsidRPr="00D80F44" w:rsidRDefault="00D80F44" w:rsidP="008646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Информация о текущем уровне</w:t>
      </w:r>
    </w:p>
    <w:p w14:paraId="148D489C" w14:textId="3003D536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44C">
        <w:rPr>
          <w:rFonts w:ascii="Times New Roman" w:hAnsi="Times New Roman" w:cs="Times New Roman"/>
          <w:sz w:val="28"/>
          <w:szCs w:val="28"/>
        </w:rPr>
        <w:t>4. Эксплуатационные требования</w:t>
      </w:r>
      <w:r w:rsidR="000334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275361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Требования к применению: помогает обеспечить досуг игрокам, поднять настроение, обеспечить увлекательное занятие, возможно и на постоянной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ос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>.</w:t>
      </w:r>
    </w:p>
    <w:p w14:paraId="7EB66762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Требования к реализации: Реализация игры в жанре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арканоида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требует увлекательной игровой механики, качественной графики и звука, удобного интерфейса, надежных языков и фреймворков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рограммиро-вания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</w:t>
      </w:r>
      <w:r w:rsidRPr="00D80F44">
        <w:rPr>
          <w:rFonts w:ascii="Times New Roman" w:hAnsi="Times New Roman" w:cs="Times New Roman"/>
          <w:sz w:val="28"/>
          <w:szCs w:val="28"/>
        </w:rPr>
        <w:lastRenderedPageBreak/>
        <w:t xml:space="preserve">хорошо структурированного кода и документации, а также обширного тестирование. Это все будет реализовано при помощи C# и игрового движк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.</w:t>
      </w:r>
    </w:p>
    <w:p w14:paraId="36A90ED1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Требования к надежности: В проекте будет обеспечена стабильность,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роиз-водительность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совместимость, безопасность, обработка ошибок,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тестирова-ние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, обслуживание и техподдержка.</w:t>
      </w:r>
    </w:p>
    <w:p w14:paraId="0EAA374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Требования к интерфейсу: </w:t>
      </w:r>
    </w:p>
    <w:p w14:paraId="33175FF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Главное меню включает в себя вкладки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: Играть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>, Настройки, Справка, Выход из игры, Средства связи.</w:t>
      </w:r>
    </w:p>
    <w:p w14:paraId="22C9FB13" w14:textId="7B0F4694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В самой игре экран будет разделён на 2 части: В верхней части игрового экрана должна отображаться информация о текущем уровне, количестве жизней, предметах, карта, а также настройки. В нижней части экрана должно быть размещено игровое поле, на котором игрок будет двигаться и сражаться с противниками с помощью шарика.</w:t>
      </w:r>
    </w:p>
    <w:p w14:paraId="39B1C80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14:paraId="7454140D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Минимальные:</w:t>
      </w:r>
    </w:p>
    <w:p w14:paraId="5892308E" w14:textId="315C2A09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r w:rsidR="009D2E25" w:rsidRPr="009D2E25">
        <w:rPr>
          <w:rFonts w:ascii="Times New Roman" w:hAnsi="Times New Roman" w:cs="Times New Roman"/>
          <w:sz w:val="28"/>
          <w:szCs w:val="28"/>
        </w:rPr>
        <w:t>10</w:t>
      </w:r>
      <w:r w:rsidRPr="00D80F44">
        <w:rPr>
          <w:rFonts w:ascii="Times New Roman" w:hAnsi="Times New Roman" w:cs="Times New Roman"/>
          <w:sz w:val="28"/>
          <w:szCs w:val="28"/>
        </w:rPr>
        <w:t>.0 или более поздняя версия</w:t>
      </w:r>
    </w:p>
    <w:p w14:paraId="7B5D9EE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Процессор: 64-битный процессор ARMv8-A или более поздний</w:t>
      </w:r>
    </w:p>
    <w:p w14:paraId="51A63CFD" w14:textId="2CDCE856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="009D2E25" w:rsidRPr="00F916B8">
        <w:rPr>
          <w:rFonts w:ascii="Times New Roman" w:hAnsi="Times New Roman" w:cs="Times New Roman"/>
          <w:sz w:val="28"/>
          <w:szCs w:val="28"/>
        </w:rPr>
        <w:t>2</w:t>
      </w:r>
      <w:r w:rsidRPr="00D80F44">
        <w:rPr>
          <w:rFonts w:ascii="Times New Roman" w:hAnsi="Times New Roman" w:cs="Times New Roman"/>
          <w:sz w:val="28"/>
          <w:szCs w:val="28"/>
        </w:rPr>
        <w:t xml:space="preserve"> ГБ и более</w:t>
      </w:r>
    </w:p>
    <w:p w14:paraId="717EA8EC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Рекомендуемые:</w:t>
      </w:r>
    </w:p>
    <w:p w14:paraId="23235EF8" w14:textId="121B8118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r w:rsidR="00834176" w:rsidRPr="008646E3">
        <w:rPr>
          <w:rFonts w:ascii="Times New Roman" w:hAnsi="Times New Roman" w:cs="Times New Roman"/>
          <w:sz w:val="28"/>
          <w:szCs w:val="28"/>
        </w:rPr>
        <w:t>10</w:t>
      </w:r>
      <w:r w:rsidRPr="00D80F44">
        <w:rPr>
          <w:rFonts w:ascii="Times New Roman" w:hAnsi="Times New Roman" w:cs="Times New Roman"/>
          <w:sz w:val="28"/>
          <w:szCs w:val="28"/>
        </w:rPr>
        <w:t>.0 или более поздняя версия</w:t>
      </w:r>
    </w:p>
    <w:p w14:paraId="1EFF260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Процессор: 64-битный процессор ARMv8-A с тактовой частотой 1,8 ГГц или более быстрый</w:t>
      </w:r>
    </w:p>
    <w:p w14:paraId="26CE7BC4" w14:textId="12DDFF56" w:rsidR="009418E5" w:rsidRPr="007902FD" w:rsidRDefault="00D80F44" w:rsidP="007902F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Оперативная память: 3 ГБ и более</w:t>
      </w:r>
    </w:p>
    <w:p w14:paraId="102C4398" w14:textId="4F9B2B77" w:rsidR="009537AB" w:rsidRDefault="00EE2120" w:rsidP="00EE2120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CC023D0" w14:textId="0EDF5D5C" w:rsidR="00EE2120" w:rsidRDefault="00EE2120" w:rsidP="009537AB">
      <w:pPr>
        <w:spacing w:line="259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E2120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задачи</w:t>
      </w:r>
    </w:p>
    <w:p w14:paraId="7325C494" w14:textId="705592B9" w:rsidR="00EE2120" w:rsidRDefault="00EE2120" w:rsidP="009537AB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DEAB853" w14:textId="7ACFC9EC" w:rsidR="006B2157" w:rsidRDefault="006B2157" w:rsidP="009537AB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н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6B215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иаграммы представлены в приложении А.</w:t>
      </w:r>
    </w:p>
    <w:p w14:paraId="10824B90" w14:textId="4E911672" w:rsidR="006B2157" w:rsidRPr="006B2157" w:rsidRDefault="006B2157" w:rsidP="009537AB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екта разработа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6B2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кеты, они представлены в приложении Б</w:t>
      </w:r>
    </w:p>
    <w:p w14:paraId="6DB79E27" w14:textId="4492D250" w:rsidR="00D0647A" w:rsidRPr="00EE2120" w:rsidRDefault="00EE212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A320B6" w14:textId="46D85951" w:rsidR="00D0647A" w:rsidRDefault="00382B50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0647A" w:rsidRPr="00D0647A">
        <w:rPr>
          <w:rFonts w:ascii="Times New Roman" w:hAnsi="Times New Roman" w:cs="Times New Roman"/>
          <w:b/>
          <w:bCs/>
          <w:sz w:val="28"/>
          <w:szCs w:val="28"/>
        </w:rPr>
        <w:t>.Руководство программиста</w:t>
      </w:r>
    </w:p>
    <w:p w14:paraId="66BDFDE6" w14:textId="7B4266C1" w:rsidR="004E0C86" w:rsidRPr="004E0C86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26198D">
        <w:rPr>
          <w:rFonts w:ascii="Times New Roman" w:hAnsi="Times New Roman" w:cs="Times New Roman"/>
          <w:b/>
          <w:sz w:val="28"/>
          <w:szCs w:val="28"/>
        </w:rPr>
        <w:t>Общие сведения о программном продукте</w:t>
      </w:r>
    </w:p>
    <w:p w14:paraId="21C2525F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EDCFB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Программный продукт, разработанный под названием "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RogAr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", представляет собой инновационную мобильную игру, специально </w:t>
      </w:r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создан-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ную</w:t>
      </w:r>
      <w:proofErr w:type="spellEnd"/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для развлечения и отдыха пользователей. Основной целью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разработ-чиков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является выпуск уникального продукта, способного заявить о себе на рынке мобильных игр.</w:t>
      </w:r>
    </w:p>
    <w:p w14:paraId="1ED05430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RogAr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" адресован широкому кругу пользователей, готовых </w:t>
      </w:r>
      <w:proofErr w:type="spellStart"/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по-грузиться</w:t>
      </w:r>
      <w:proofErr w:type="spellEnd"/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в увлекательный мир данного проекта. Однако основную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целе-вую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аудиторию составляют люди, увлеченные мобильными играми, </w:t>
      </w:r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кото-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рые</w:t>
      </w:r>
      <w:proofErr w:type="spellEnd"/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ищут новые и захватывающие впечатления.</w:t>
      </w:r>
    </w:p>
    <w:p w14:paraId="393A8875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 xml:space="preserve">Минимальные системные требования для комфортного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использова-ния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включают в себя следующее:</w:t>
      </w:r>
    </w:p>
    <w:p w14:paraId="1591D43D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-</w:t>
      </w:r>
      <w:r w:rsidRPr="0026198D">
        <w:rPr>
          <w:rFonts w:ascii="Times New Roman" w:hAnsi="Times New Roman" w:cs="Times New Roman"/>
          <w:bCs/>
          <w:sz w:val="28"/>
          <w:szCs w:val="28"/>
        </w:rPr>
        <w:tab/>
        <w:t xml:space="preserve">Операционная система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10.0.</w:t>
      </w:r>
    </w:p>
    <w:p w14:paraId="1687D293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-</w:t>
      </w:r>
      <w:r w:rsidRPr="0026198D">
        <w:rPr>
          <w:rFonts w:ascii="Times New Roman" w:hAnsi="Times New Roman" w:cs="Times New Roman"/>
          <w:bCs/>
          <w:sz w:val="28"/>
          <w:szCs w:val="28"/>
        </w:rPr>
        <w:tab/>
        <w:t>Минимум 2 гигабайта оперативной памяти.</w:t>
      </w:r>
    </w:p>
    <w:p w14:paraId="73A5FD88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-</w:t>
      </w:r>
      <w:r w:rsidRPr="0026198D">
        <w:rPr>
          <w:rFonts w:ascii="Times New Roman" w:hAnsi="Times New Roman" w:cs="Times New Roman"/>
          <w:bCs/>
          <w:sz w:val="28"/>
          <w:szCs w:val="28"/>
        </w:rPr>
        <w:tab/>
        <w:t xml:space="preserve">Процессор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mediate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helio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g37.</w:t>
      </w:r>
    </w:p>
    <w:p w14:paraId="41FC4A16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-</w:t>
      </w:r>
      <w:r w:rsidRPr="0026198D">
        <w:rPr>
          <w:rFonts w:ascii="Times New Roman" w:hAnsi="Times New Roman" w:cs="Times New Roman"/>
          <w:bCs/>
          <w:sz w:val="28"/>
          <w:szCs w:val="28"/>
        </w:rPr>
        <w:tab/>
        <w:t>Архитектура ARM 64.</w:t>
      </w:r>
    </w:p>
    <w:p w14:paraId="06B2F541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Программа "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RogAr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" обладает широким спектром возможностей, предоставляя пользователям захватывающие игровые сценарии и </w:t>
      </w:r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разно-образные</w:t>
      </w:r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функциональные особенности. Игра призвана стать идеальным источником развлечения и отдыха, поглощая внимание пользователей </w:t>
      </w:r>
      <w:proofErr w:type="spellStart"/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сво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>-им</w:t>
      </w:r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уникальным геймплеем и высококачественной графикой.</w:t>
      </w:r>
    </w:p>
    <w:p w14:paraId="1A776820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Периодичность использования "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RogAr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" зависит от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индивидуаль-ных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предпочтений пользователей, предоставляя возможность погружения в игровой мир как по мере наличия свободного времени. Программный продукт идеально функционирует в мобильной среде, обеспечивая </w:t>
      </w:r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плав-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ный</w:t>
      </w:r>
      <w:proofErr w:type="spellEnd"/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геймплей и отзывчивость.</w:t>
      </w:r>
    </w:p>
    <w:p w14:paraId="71E25F3A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 xml:space="preserve">Дополнительные рекомендации включают в себя обеспечение </w:t>
      </w:r>
      <w:proofErr w:type="spellStart"/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доста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>-точного</w:t>
      </w:r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объема внешней памяти для хранения данных игры, а также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ис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>-пользование устройств с соответствующими мониторами и периферийным оборудованием для оптимального визуального и управленческого опыта.</w:t>
      </w:r>
    </w:p>
    <w:p w14:paraId="582035D4" w14:textId="7ADD9479" w:rsidR="004E0C86" w:rsidRDefault="004E0C8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95E364" w14:textId="77777777" w:rsidR="004E0C86" w:rsidRPr="00D0647A" w:rsidRDefault="004E0C86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ACE58" w14:textId="15FA4790" w:rsidR="00D0647A" w:rsidRPr="00D0647A" w:rsidRDefault="00382B50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0647A" w:rsidRPr="00D064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0C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647A" w:rsidRPr="00D0647A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данных</w:t>
      </w:r>
    </w:p>
    <w:p w14:paraId="6C3AD2D8" w14:textId="77777777" w:rsidR="00D0647A" w:rsidRPr="00D0647A" w:rsidRDefault="00D0647A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58A64" w14:textId="6F727B1F" w:rsidR="00D0647A" w:rsidRDefault="00D0647A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47A">
        <w:rPr>
          <w:rFonts w:ascii="Times New Roman" w:hAnsi="Times New Roman" w:cs="Times New Roman"/>
          <w:bCs/>
          <w:sz w:val="28"/>
          <w:szCs w:val="28"/>
        </w:rPr>
        <w:t>Определив атрибуты для каждой сущности и установив связи между</w:t>
      </w:r>
      <w:r w:rsidR="004E0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47A">
        <w:rPr>
          <w:rFonts w:ascii="Times New Roman" w:hAnsi="Times New Roman" w:cs="Times New Roman"/>
          <w:bCs/>
          <w:sz w:val="28"/>
          <w:szCs w:val="28"/>
        </w:rPr>
        <w:t>ними, получили следующую схему данных (рисунок 1).</w:t>
      </w:r>
    </w:p>
    <w:p w14:paraId="472AD649" w14:textId="15EA4C60" w:rsidR="00906FDB" w:rsidRPr="00D0647A" w:rsidRDefault="00906FDB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47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AFF6F" wp14:editId="5880B8F1">
                <wp:simplePos x="0" y="0"/>
                <wp:positionH relativeFrom="margin">
                  <wp:align>center</wp:align>
                </wp:positionH>
                <wp:positionV relativeFrom="paragraph">
                  <wp:posOffset>2827986</wp:posOffset>
                </wp:positionV>
                <wp:extent cx="2969895" cy="635"/>
                <wp:effectExtent l="0" t="0" r="1905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BD89" w14:textId="4DB7DF01" w:rsidR="00D0647A" w:rsidRPr="00005566" w:rsidRDefault="00D0647A" w:rsidP="00D0647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Модель данных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FF6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222.7pt;width:233.8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" stroked="f">
                <v:textbox style="mso-fit-shape-to-text:t" inset="0,0,0,0">
                  <w:txbxContent>
                    <w:p w14:paraId="72FBBD89" w14:textId="4DB7DF01" w:rsidR="00D0647A" w:rsidRPr="00005566" w:rsidRDefault="00D0647A" w:rsidP="00D0647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Модель данных 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647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1C4508" wp14:editId="53BCB134">
            <wp:simplePos x="0" y="0"/>
            <wp:positionH relativeFrom="margin">
              <wp:align>center</wp:align>
            </wp:positionH>
            <wp:positionV relativeFrom="paragraph">
              <wp:posOffset>247291</wp:posOffset>
            </wp:positionV>
            <wp:extent cx="2713355" cy="25400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E9420" w14:textId="62C66493" w:rsidR="00D0647A" w:rsidRDefault="00D0647A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FE16B" w14:textId="3C6D6302" w:rsidR="00005566" w:rsidRPr="00005566" w:rsidRDefault="00382B50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5566" w:rsidRPr="000055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0C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5566" w:rsidRPr="00005566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программы</w:t>
      </w:r>
    </w:p>
    <w:p w14:paraId="0AA78BDC" w14:textId="77777777" w:rsidR="00005566" w:rsidRPr="00005566" w:rsidRDefault="00005566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D1D0F" w14:textId="77777777" w:rsidR="00005566" w:rsidRPr="00005566" w:rsidRDefault="00005566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56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005566">
        <w:rPr>
          <w:rFonts w:ascii="Times New Roman" w:hAnsi="Times New Roman" w:cs="Times New Roman"/>
          <w:bCs/>
          <w:sz w:val="28"/>
          <w:szCs w:val="28"/>
        </w:rPr>
        <w:t>труктура</w:t>
      </w:r>
      <w:proofErr w:type="spellEnd"/>
      <w:r w:rsidRPr="00005566">
        <w:rPr>
          <w:rFonts w:ascii="Times New Roman" w:hAnsi="Times New Roman" w:cs="Times New Roman"/>
          <w:bCs/>
          <w:sz w:val="28"/>
          <w:szCs w:val="28"/>
        </w:rPr>
        <w:t xml:space="preserve"> программы, а именно модули и их описание </w:t>
      </w:r>
      <w:proofErr w:type="spellStart"/>
      <w:r w:rsidRPr="00005566">
        <w:rPr>
          <w:rFonts w:ascii="Times New Roman" w:hAnsi="Times New Roman" w:cs="Times New Roman"/>
          <w:bCs/>
          <w:sz w:val="28"/>
          <w:szCs w:val="28"/>
        </w:rPr>
        <w:t>представленны</w:t>
      </w:r>
      <w:proofErr w:type="spellEnd"/>
      <w:r w:rsidRPr="00005566">
        <w:rPr>
          <w:rFonts w:ascii="Times New Roman" w:hAnsi="Times New Roman" w:cs="Times New Roman"/>
          <w:bCs/>
          <w:sz w:val="28"/>
          <w:szCs w:val="28"/>
        </w:rPr>
        <w:t xml:space="preserve"> в таблице 1</w:t>
      </w:r>
    </w:p>
    <w:p w14:paraId="700D4E91" w14:textId="27F08B92" w:rsidR="00005566" w:rsidRDefault="0000556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276"/>
        <w:gridCol w:w="3544"/>
        <w:gridCol w:w="4524"/>
      </w:tblGrid>
      <w:tr w:rsidR="00005566" w:rsidRPr="00005566" w14:paraId="2F16491A" w14:textId="77777777" w:rsidTr="007C7E8A">
        <w:tc>
          <w:tcPr>
            <w:tcW w:w="93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BBF797" w14:textId="77777777" w:rsidR="00005566" w:rsidRPr="00005566" w:rsidRDefault="00005566" w:rsidP="00005566">
            <w:pPr>
              <w:spacing w:after="160" w:line="259" w:lineRule="auto"/>
              <w:ind w:left="-104"/>
              <w:rPr>
                <w:bCs/>
                <w:sz w:val="28"/>
                <w:szCs w:val="28"/>
              </w:rPr>
            </w:pPr>
            <w:r w:rsidRPr="00005566">
              <w:rPr>
                <w:bCs/>
                <w:sz w:val="28"/>
                <w:szCs w:val="28"/>
              </w:rPr>
              <w:t>Таблица 1 – Структура программы</w:t>
            </w:r>
          </w:p>
        </w:tc>
      </w:tr>
      <w:tr w:rsidR="00005566" w:rsidRPr="00005566" w14:paraId="7BA347FD" w14:textId="77777777" w:rsidTr="007C7E8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F3DFF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A010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Название модуля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7505F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Описание</w:t>
            </w:r>
          </w:p>
        </w:tc>
      </w:tr>
      <w:tr w:rsidR="00005566" w:rsidRPr="00005566" w14:paraId="2B94FABF" w14:textId="77777777" w:rsidTr="007C7E8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DC24D" w14:textId="77777777" w:rsidR="00005566" w:rsidRPr="00005566" w:rsidRDefault="00005566" w:rsidP="00005566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3D486" w14:textId="77777777" w:rsidR="00005566" w:rsidRPr="00005566" w:rsidRDefault="00005566" w:rsidP="00005566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CD645" w14:textId="77777777" w:rsidR="00005566" w:rsidRPr="00005566" w:rsidRDefault="00005566" w:rsidP="00005566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3</w:t>
            </w:r>
          </w:p>
        </w:tc>
      </w:tr>
      <w:tr w:rsidR="00005566" w:rsidRPr="00005566" w14:paraId="494F9E68" w14:textId="77777777" w:rsidTr="007C7E8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643786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B2C3C1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Ball.cs</w:t>
            </w:r>
            <w:proofErr w:type="spellEnd"/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0CA62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для мяча</w:t>
            </w:r>
          </w:p>
        </w:tc>
      </w:tr>
      <w:tr w:rsidR="00005566" w:rsidRPr="00005566" w14:paraId="30469864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7CCD02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D1754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Bullet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8E1849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C</w:t>
            </w:r>
            <w:r w:rsidRPr="00005566">
              <w:rPr>
                <w:bCs/>
                <w:sz w:val="24"/>
                <w:szCs w:val="24"/>
              </w:rPr>
              <w:t>крипт для пуль</w:t>
            </w:r>
          </w:p>
        </w:tc>
      </w:tr>
      <w:tr w:rsidR="00005566" w:rsidRPr="00005566" w14:paraId="1E8F1672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50EF13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F06EF6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CollectableController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DDC302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C</w:t>
            </w:r>
            <w:r w:rsidRPr="00005566">
              <w:rPr>
                <w:bCs/>
                <w:sz w:val="24"/>
                <w:szCs w:val="24"/>
              </w:rPr>
              <w:t>крипт для собираемых предметов</w:t>
            </w:r>
          </w:p>
        </w:tc>
      </w:tr>
      <w:tr w:rsidR="00005566" w:rsidRPr="00005566" w14:paraId="4650D787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5CCA69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CE046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BaseEnemy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8C7AD4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Общий скрипт для противников</w:t>
            </w:r>
          </w:p>
        </w:tc>
      </w:tr>
      <w:tr w:rsidR="00005566" w:rsidRPr="00005566" w14:paraId="69D4B3C5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93EF2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A088C8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ChildMoving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AC2357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, наследующий движение</w:t>
            </w:r>
          </w:p>
        </w:tc>
      </w:tr>
      <w:tr w:rsidR="00005566" w:rsidRPr="00005566" w14:paraId="08A69EA4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016D60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DC96C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FirstEnemy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B5345C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для 1 вида соперника</w:t>
            </w:r>
          </w:p>
        </w:tc>
      </w:tr>
      <w:tr w:rsidR="00005566" w:rsidRPr="00005566" w14:paraId="19ED3C78" w14:textId="77777777" w:rsidTr="00005566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20BEBC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2253D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SecondEnemy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9B6137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для 2 вида соперника</w:t>
            </w:r>
          </w:p>
        </w:tc>
      </w:tr>
      <w:tr w:rsidR="00005566" w:rsidRPr="00005566" w14:paraId="6DE61CDE" w14:textId="77777777" w:rsidTr="003628F3">
        <w:tc>
          <w:tcPr>
            <w:tcW w:w="93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F38946" w14:textId="0FBA5B5E" w:rsidR="00005566" w:rsidRPr="00005566" w:rsidRDefault="00005566" w:rsidP="00005566">
            <w:pPr>
              <w:spacing w:line="259" w:lineRule="auto"/>
              <w:ind w:left="-104"/>
              <w:rPr>
                <w:bCs/>
                <w:sz w:val="28"/>
                <w:szCs w:val="28"/>
              </w:rPr>
            </w:pPr>
            <w:r w:rsidRPr="00005566">
              <w:rPr>
                <w:bCs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005566" w:rsidRPr="00005566" w14:paraId="2344B4C4" w14:textId="77777777" w:rsidTr="0000556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E53B4" w14:textId="5D29D0F9" w:rsidR="00005566" w:rsidRPr="00005566" w:rsidRDefault="00005566" w:rsidP="00005566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DFF53" w14:textId="2842C756" w:rsidR="00005566" w:rsidRPr="00005566" w:rsidRDefault="00005566" w:rsidP="00005566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8F24F" w14:textId="24E5F0C8" w:rsidR="00005566" w:rsidRPr="00005566" w:rsidRDefault="00005566" w:rsidP="00005566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05566" w:rsidRPr="00005566" w14:paraId="1145A139" w14:textId="77777777" w:rsidTr="0000556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3597F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14C14A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SmileController.cs</w:t>
            </w:r>
            <w:proofErr w:type="spellEnd"/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4821CD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для изменения лица противников при попадании</w:t>
            </w:r>
          </w:p>
        </w:tc>
      </w:tr>
      <w:tr w:rsidR="00005566" w:rsidRPr="00005566" w14:paraId="78F09032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6C2D4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ACFE8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Spawn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AE689F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появления противников</w:t>
            </w:r>
          </w:p>
        </w:tc>
      </w:tr>
      <w:tr w:rsidR="00005566" w:rsidRPr="00005566" w14:paraId="321EF9DD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D8D8D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42BC9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Platform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10C33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платформы</w:t>
            </w:r>
          </w:p>
        </w:tc>
      </w:tr>
      <w:tr w:rsidR="00005566" w:rsidRPr="00005566" w14:paraId="50511D3E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64730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9E4C14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GameController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9885C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Общий скрипт организации логики игры</w:t>
            </w:r>
          </w:p>
        </w:tc>
      </w:tr>
      <w:tr w:rsidR="00005566" w:rsidRPr="00005566" w14:paraId="56B05DF4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DBBBF9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C7213D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gameplay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52FC93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цена с игровым уровнем</w:t>
            </w:r>
          </w:p>
        </w:tc>
      </w:tr>
      <w:tr w:rsidR="00005566" w:rsidRPr="00005566" w14:paraId="30E5D10B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14F94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1</w:t>
            </w:r>
            <w:r w:rsidRPr="000055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6B6D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E473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цена с меню приложения</w:t>
            </w:r>
          </w:p>
        </w:tc>
      </w:tr>
    </w:tbl>
    <w:p w14:paraId="52272C51" w14:textId="3D24BBBE" w:rsidR="00005566" w:rsidRDefault="0000556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63AAB1" w14:textId="77777777" w:rsidR="00005566" w:rsidRPr="00005566" w:rsidRDefault="00005566" w:rsidP="00AE0B6E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566">
        <w:rPr>
          <w:rFonts w:ascii="Times New Roman" w:hAnsi="Times New Roman" w:cs="Times New Roman"/>
          <w:bCs/>
          <w:sz w:val="28"/>
          <w:szCs w:val="28"/>
        </w:rPr>
        <w:t xml:space="preserve">Все файлы спрайтов, </w:t>
      </w:r>
      <w:proofErr w:type="spellStart"/>
      <w:r w:rsidRPr="00005566">
        <w:rPr>
          <w:rFonts w:ascii="Times New Roman" w:hAnsi="Times New Roman" w:cs="Times New Roman"/>
          <w:bCs/>
          <w:sz w:val="28"/>
          <w:szCs w:val="28"/>
        </w:rPr>
        <w:t>префабов</w:t>
      </w:r>
      <w:proofErr w:type="spellEnd"/>
      <w:r w:rsidRPr="00005566">
        <w:rPr>
          <w:rFonts w:ascii="Times New Roman" w:hAnsi="Times New Roman" w:cs="Times New Roman"/>
          <w:bCs/>
          <w:sz w:val="28"/>
          <w:szCs w:val="28"/>
        </w:rPr>
        <w:t xml:space="preserve">, звуков и другие файлы </w:t>
      </w:r>
      <w:r w:rsidRPr="0000556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005566">
        <w:rPr>
          <w:rFonts w:ascii="Times New Roman" w:hAnsi="Times New Roman" w:cs="Times New Roman"/>
          <w:bCs/>
          <w:sz w:val="28"/>
          <w:szCs w:val="28"/>
        </w:rPr>
        <w:t xml:space="preserve"> находятся в разных папках по структуре и в папке “</w:t>
      </w:r>
      <w:r w:rsidRPr="00005566"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r w:rsidRPr="00005566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45432E15" w14:textId="77777777" w:rsidR="00005566" w:rsidRDefault="0000556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7372B7" w14:textId="2BA86C7A" w:rsidR="007C7720" w:rsidRPr="007C7720" w:rsidRDefault="00382B50" w:rsidP="00AE0B6E">
      <w:pPr>
        <w:spacing w:line="259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7720" w:rsidRPr="007C77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6F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7720" w:rsidRPr="007C7720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и описание процедур и функций пользователя</w:t>
      </w:r>
    </w:p>
    <w:p w14:paraId="4E04A48E" w14:textId="77777777" w:rsidR="007C7720" w:rsidRPr="007C7720" w:rsidRDefault="007C7720" w:rsidP="00AE0B6E">
      <w:pPr>
        <w:spacing w:line="259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BFC4" w14:textId="77777777" w:rsidR="007C7720" w:rsidRPr="007C7720" w:rsidRDefault="007C7720" w:rsidP="00AE0B6E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720">
        <w:rPr>
          <w:rFonts w:ascii="Times New Roman" w:hAnsi="Times New Roman" w:cs="Times New Roman"/>
          <w:bCs/>
          <w:sz w:val="28"/>
          <w:szCs w:val="28"/>
        </w:rPr>
        <w:t xml:space="preserve">Все процедуры, используемые </w:t>
      </w:r>
      <w:proofErr w:type="gramStart"/>
      <w:r w:rsidRPr="007C7720">
        <w:rPr>
          <w:rFonts w:ascii="Times New Roman" w:hAnsi="Times New Roman" w:cs="Times New Roman"/>
          <w:bCs/>
          <w:sz w:val="28"/>
          <w:szCs w:val="28"/>
        </w:rPr>
        <w:t>в программе</w:t>
      </w:r>
      <w:proofErr w:type="gramEnd"/>
      <w:r w:rsidRPr="007C7720">
        <w:rPr>
          <w:rFonts w:ascii="Times New Roman" w:hAnsi="Times New Roman" w:cs="Times New Roman"/>
          <w:bCs/>
          <w:sz w:val="28"/>
          <w:szCs w:val="28"/>
        </w:rPr>
        <w:t xml:space="preserve"> находятся в таблице 2</w:t>
      </w:r>
    </w:p>
    <w:p w14:paraId="13AE966D" w14:textId="77777777" w:rsidR="007C7720" w:rsidRPr="007C7720" w:rsidRDefault="007C7720" w:rsidP="007C7720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51"/>
        <w:gridCol w:w="3085"/>
        <w:gridCol w:w="2472"/>
        <w:gridCol w:w="1506"/>
        <w:gridCol w:w="2007"/>
      </w:tblGrid>
      <w:tr w:rsidR="00752912" w:rsidRPr="00752912" w14:paraId="24737F4B" w14:textId="77777777" w:rsidTr="00752912">
        <w:tc>
          <w:tcPr>
            <w:tcW w:w="9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22C885" w14:textId="77777777" w:rsidR="00752912" w:rsidRPr="00752912" w:rsidRDefault="00752912" w:rsidP="005A7392">
            <w:pPr>
              <w:spacing w:after="160" w:line="259" w:lineRule="auto"/>
              <w:ind w:left="-104"/>
              <w:rPr>
                <w:bCs/>
                <w:sz w:val="28"/>
                <w:szCs w:val="28"/>
              </w:rPr>
            </w:pPr>
            <w:r w:rsidRPr="00752912">
              <w:rPr>
                <w:bCs/>
                <w:sz w:val="28"/>
                <w:szCs w:val="28"/>
              </w:rPr>
              <w:t xml:space="preserve">Таблица </w:t>
            </w:r>
            <w:r w:rsidRPr="00752912">
              <w:rPr>
                <w:bCs/>
                <w:sz w:val="28"/>
                <w:szCs w:val="28"/>
                <w:lang w:val="en-US"/>
              </w:rPr>
              <w:t>2</w:t>
            </w:r>
            <w:r w:rsidRPr="00752912">
              <w:rPr>
                <w:bCs/>
                <w:sz w:val="28"/>
                <w:szCs w:val="28"/>
              </w:rPr>
              <w:t xml:space="preserve"> – Процедуры и функции</w:t>
            </w:r>
          </w:p>
        </w:tc>
      </w:tr>
      <w:tr w:rsidR="00752912" w:rsidRPr="00752912" w14:paraId="11C75E56" w14:textId="77777777" w:rsidTr="0075291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7262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F9211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Имя процедуры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35F3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9381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За каким элементом управления закреплена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9CC81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752912" w:rsidRPr="00752912" w14:paraId="54227F32" w14:textId="77777777" w:rsidTr="0075291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ACB41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D4576E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2AD022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7F7288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599E80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5</w:t>
            </w:r>
          </w:p>
        </w:tc>
      </w:tr>
      <w:tr w:rsidR="00752912" w:rsidRPr="00752912" w14:paraId="3146617F" w14:textId="77777777" w:rsidTr="0075291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76942E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F7B95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Awake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4D8E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collectableControll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92AEC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46CD7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Выполняет действия перед полным запуском игры</w:t>
            </w:r>
          </w:p>
        </w:tc>
      </w:tr>
      <w:tr w:rsidR="00752912" w:rsidRPr="00752912" w14:paraId="758C5818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70F3D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B089A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FixedUpdate</w:t>
            </w:r>
            <w:proofErr w:type="spellEnd"/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9D942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  <w:r w:rsidRPr="00752912">
              <w:rPr>
                <w:bCs/>
                <w:sz w:val="24"/>
                <w:szCs w:val="24"/>
              </w:rPr>
              <w:t xml:space="preserve">, </w:t>
            </w:r>
            <w:r w:rsidRPr="00752912">
              <w:rPr>
                <w:bCs/>
                <w:sz w:val="24"/>
                <w:szCs w:val="24"/>
                <w:lang w:val="en-US"/>
              </w:rPr>
              <w:t>Spaw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85BE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FA835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 xml:space="preserve">Выполняет действия каждый кадр </w:t>
            </w:r>
          </w:p>
        </w:tc>
      </w:tr>
      <w:tr w:rsidR="00752912" w:rsidRPr="00752912" w14:paraId="676FBD78" w14:textId="77777777" w:rsidTr="005A7392">
        <w:trPr>
          <w:trHeight w:val="1188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1C8E3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89042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DamagePlay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damage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708DF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0392F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95A08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еспечивает нанесение урона противнику</w:t>
            </w:r>
          </w:p>
        </w:tc>
      </w:tr>
      <w:tr w:rsidR="005A7392" w:rsidRPr="00752912" w14:paraId="0360E097" w14:textId="77777777" w:rsidTr="00CD4C2A">
        <w:tc>
          <w:tcPr>
            <w:tcW w:w="9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EADE5A" w14:textId="3B766CA6" w:rsidR="005A7392" w:rsidRPr="005A7392" w:rsidRDefault="005A7392" w:rsidP="005A7392">
            <w:pPr>
              <w:spacing w:line="259" w:lineRule="auto"/>
              <w:ind w:left="-104"/>
              <w:rPr>
                <w:bCs/>
                <w:sz w:val="28"/>
                <w:szCs w:val="28"/>
              </w:rPr>
            </w:pPr>
            <w:r w:rsidRPr="005A7392">
              <w:rPr>
                <w:bCs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5A7392" w:rsidRPr="00752912" w14:paraId="5AE16041" w14:textId="77777777" w:rsidTr="005A739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4B5AE" w14:textId="4932DEFE" w:rsidR="005A7392" w:rsidRPr="0075291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AB03A" w14:textId="3FA18313" w:rsidR="005A7392" w:rsidRPr="005A739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6A4" w14:textId="322E50B6" w:rsidR="005A7392" w:rsidRPr="005A739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3CCE9" w14:textId="35DB23AB" w:rsidR="005A7392" w:rsidRPr="005A739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8F6D0" w14:textId="32F430E3" w:rsidR="005A7392" w:rsidRPr="0075291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52912" w:rsidRPr="00752912" w14:paraId="31921646" w14:textId="77777777" w:rsidTr="005A739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C4994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84BB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HealPlay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HealPoints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CD9E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FF945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EB5E6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Производит исцеление игрока</w:t>
            </w:r>
          </w:p>
        </w:tc>
      </w:tr>
      <w:tr w:rsidR="00752912" w:rsidRPr="00752912" w14:paraId="3E639DFA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D4861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E9FF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addStats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healthAmount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 = 0, float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llSpeedAmount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 = 0, float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PlatformSpeedAmount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 = 0, float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ulletSize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 = 0, int score = 0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C4BD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6EB1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F4FB9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</w:rPr>
              <w:t xml:space="preserve">Добавляет определенные </w:t>
            </w:r>
            <w:proofErr w:type="spellStart"/>
            <w:r w:rsidRPr="00752912">
              <w:rPr>
                <w:bCs/>
                <w:sz w:val="24"/>
                <w:szCs w:val="24"/>
              </w:rPr>
              <w:t>статы</w:t>
            </w:r>
            <w:proofErr w:type="spellEnd"/>
            <w:r w:rsidRPr="00752912">
              <w:rPr>
                <w:bCs/>
                <w:sz w:val="24"/>
                <w:szCs w:val="24"/>
              </w:rPr>
              <w:t xml:space="preserve"> шарика</w:t>
            </w:r>
          </w:p>
        </w:tc>
      </w:tr>
      <w:tr w:rsidR="00752912" w:rsidRPr="00752912" w14:paraId="366452C1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B0516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30484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ChangeScoreAmount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int amount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2379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2B8D9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3F615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новление счета</w:t>
            </w:r>
          </w:p>
        </w:tc>
      </w:tr>
      <w:tr w:rsidR="00752912" w:rsidRPr="00752912" w14:paraId="765252E0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C788C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D661B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ChangePlatformSpeed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int amount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7001F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0797E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5B3D7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Изменение скорости платформы</w:t>
            </w:r>
          </w:p>
        </w:tc>
      </w:tr>
      <w:tr w:rsidR="00752912" w:rsidRPr="00752912" w14:paraId="6C043C35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424865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E02F9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KillPlay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8FB3E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6DB7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4E9058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Действия после смерти</w:t>
            </w:r>
          </w:p>
        </w:tc>
      </w:tr>
      <w:tr w:rsidR="00752912" w:rsidRPr="00752912" w14:paraId="7EB167C2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86BEF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5880A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Resume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4CD47E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80E4B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D29BD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новление сцены игры</w:t>
            </w:r>
          </w:p>
        </w:tc>
      </w:tr>
      <w:tr w:rsidR="00752912" w:rsidRPr="00752912" w14:paraId="29F19595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689D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41F90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Start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FA92B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r w:rsidRPr="00752912">
              <w:rPr>
                <w:bCs/>
                <w:sz w:val="24"/>
                <w:szCs w:val="24"/>
                <w:lang w:val="en-US"/>
              </w:rPr>
              <w:t>platform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</w:rPr>
              <w:t>ChildMoving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Smil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DBAA9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2CEF9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Производит действия при запуске игры</w:t>
            </w:r>
          </w:p>
        </w:tc>
      </w:tr>
      <w:tr w:rsidR="00752912" w:rsidRPr="00752912" w14:paraId="6C002570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04417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50E90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OnTriggerEnter2</w:t>
            </w: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D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Collider2D collision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09314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 xml:space="preserve">Ball, bullet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collectableControll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platform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B421F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, bullet, collectables, platform, 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720B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рабатывает столкновения</w:t>
            </w:r>
          </w:p>
        </w:tc>
      </w:tr>
      <w:tr w:rsidR="00752912" w:rsidRPr="00752912" w14:paraId="044DCF76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922A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A399A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respawnCooldown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AFAA8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7EC81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CED1A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Восстановление шарика после падения</w:t>
            </w:r>
          </w:p>
        </w:tc>
      </w:tr>
      <w:tr w:rsidR="00752912" w:rsidRPr="00752912" w14:paraId="2B0B3DF5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1C828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C8A31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Update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5F46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, bullet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</w:rPr>
              <w:t>ChildMoving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Smil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1E436D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0D79ED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Выполняет действия каждый кадр</w:t>
            </w:r>
          </w:p>
        </w:tc>
      </w:tr>
      <w:tr w:rsidR="00752912" w:rsidRPr="00752912" w14:paraId="4B4EF66F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54B71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0009E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waitForBall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89A18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ullet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06055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ullet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6CF6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жидает появления мячика на экране</w:t>
            </w:r>
          </w:p>
        </w:tc>
      </w:tr>
      <w:tr w:rsidR="00752912" w:rsidRPr="00752912" w14:paraId="131136D5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50E8A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F915F8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play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CCAEB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collectabl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58C58E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FAF35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Запуск звука сбора предметов</w:t>
            </w:r>
          </w:p>
        </w:tc>
      </w:tr>
      <w:tr w:rsidR="00752912" w:rsidRPr="00752912" w14:paraId="38F767A8" w14:textId="77777777" w:rsidTr="005A739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71542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B6670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MovementLogic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9AA7D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Platform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24F2F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Platform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88BE40" w14:textId="24EC75A1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 xml:space="preserve">Создает логику движения </w:t>
            </w:r>
            <w:r w:rsidR="0089311A">
              <w:rPr>
                <w:bCs/>
                <w:sz w:val="24"/>
                <w:szCs w:val="24"/>
              </w:rPr>
              <w:t>объектов</w:t>
            </w:r>
          </w:p>
        </w:tc>
      </w:tr>
      <w:tr w:rsidR="0089311A" w:rsidRPr="00752912" w14:paraId="61B0B7E5" w14:textId="77777777" w:rsidTr="0089311A">
        <w:tc>
          <w:tcPr>
            <w:tcW w:w="9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EE0E8A" w14:textId="44A741D4" w:rsidR="0089311A" w:rsidRPr="0089311A" w:rsidRDefault="0089311A" w:rsidP="0089311A">
            <w:pPr>
              <w:spacing w:line="259" w:lineRule="auto"/>
              <w:ind w:left="-104"/>
              <w:rPr>
                <w:bCs/>
                <w:sz w:val="28"/>
                <w:szCs w:val="28"/>
              </w:rPr>
            </w:pPr>
            <w:r w:rsidRPr="0089311A">
              <w:rPr>
                <w:bCs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5A7392" w:rsidRPr="00752912" w14:paraId="0ED57B02" w14:textId="77777777" w:rsidTr="0089311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BBE62" w14:textId="1EC10EA0" w:rsidR="005A7392" w:rsidRPr="00752912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3888C" w14:textId="6F5AE35E" w:rsidR="005A7392" w:rsidRPr="0089311A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A3FA0" w14:textId="0CD185C9" w:rsidR="005A7392" w:rsidRPr="0089311A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8BA7" w14:textId="5D063494" w:rsidR="005A7392" w:rsidRPr="0089311A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7E26" w14:textId="521BF352" w:rsidR="005A7392" w:rsidRPr="00752912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52912" w:rsidRPr="00752912" w14:paraId="7500B9AC" w14:textId="77777777" w:rsidTr="0089311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5059A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8CD37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Damage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int amount)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98FD4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397B7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42429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 xml:space="preserve">В ней прописана логика нанесения урона </w:t>
            </w:r>
          </w:p>
        </w:tc>
      </w:tr>
      <w:tr w:rsidR="00752912" w:rsidRPr="00752912" w14:paraId="43323AD7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DFE52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6627B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Attacking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0D58B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Second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112CC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EFFFB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работка логики выстрелов врага</w:t>
            </w:r>
          </w:p>
        </w:tc>
      </w:tr>
      <w:tr w:rsidR="00752912" w:rsidRPr="00752912" w14:paraId="745C6981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0833C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B6514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MovementDelay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59B6E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C9F9F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87F20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Задержка перед движением врага</w:t>
            </w:r>
          </w:p>
        </w:tc>
      </w:tr>
      <w:tr w:rsidR="00752912" w:rsidRPr="00752912" w14:paraId="3573451E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4862D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04980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fireDelay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4896FD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D530F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4516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Задержка перед выстрелом врага</w:t>
            </w:r>
          </w:p>
        </w:tc>
      </w:tr>
      <w:tr w:rsidR="00752912" w:rsidRPr="00752912" w14:paraId="7C804E5D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2F570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9A9A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dmgDelay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5EB29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6A19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A25AB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После получения урона противник невосприимчив на время</w:t>
            </w:r>
          </w:p>
        </w:tc>
      </w:tr>
      <w:tr w:rsidR="00752912" w:rsidRPr="00752912" w14:paraId="283D40B9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4B451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64E3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WaitingForContinue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332B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8CE8F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D3750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жидание продолжения после падения шарика</w:t>
            </w:r>
          </w:p>
        </w:tc>
      </w:tr>
      <w:tr w:rsidR="00752912" w:rsidRPr="00752912" w14:paraId="28CAB766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E8AF0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8EBA3E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Spawning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int Col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8BA02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Spaw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8D05B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1F541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 xml:space="preserve">Обеспечивает появление противников </w:t>
            </w:r>
          </w:p>
        </w:tc>
      </w:tr>
    </w:tbl>
    <w:p w14:paraId="32439396" w14:textId="01B9D2DE" w:rsidR="00005566" w:rsidRDefault="0000556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434EC1" w14:textId="11E76DEB" w:rsidR="0089311A" w:rsidRPr="0089311A" w:rsidRDefault="00382B50" w:rsidP="00AE0B6E">
      <w:pPr>
        <w:spacing w:line="259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9311A" w:rsidRPr="008931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6F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9311A" w:rsidRPr="0089311A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используемых компонентов</w:t>
      </w:r>
    </w:p>
    <w:p w14:paraId="4D31258B" w14:textId="77777777" w:rsidR="0089311A" w:rsidRPr="0089311A" w:rsidRDefault="0089311A" w:rsidP="00AE0B6E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7A20C2" w14:textId="77777777" w:rsidR="0089311A" w:rsidRPr="0089311A" w:rsidRDefault="0089311A" w:rsidP="00AE0B6E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11A">
        <w:rPr>
          <w:rFonts w:ascii="Times New Roman" w:hAnsi="Times New Roman" w:cs="Times New Roman"/>
          <w:bCs/>
          <w:sz w:val="28"/>
          <w:szCs w:val="28"/>
        </w:rPr>
        <w:t>Все используемые компоненты и х описание находятся в таблице 3</w:t>
      </w:r>
    </w:p>
    <w:p w14:paraId="75479574" w14:textId="77777777" w:rsidR="0089311A" w:rsidRPr="0089311A" w:rsidRDefault="0089311A" w:rsidP="0089311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9356" w:type="dxa"/>
        <w:tblInd w:w="-15" w:type="dxa"/>
        <w:tblLook w:val="04A0" w:firstRow="1" w:lastRow="0" w:firstColumn="1" w:lastColumn="0" w:noHBand="0" w:noVBand="1"/>
      </w:tblPr>
      <w:tblGrid>
        <w:gridCol w:w="1418"/>
        <w:gridCol w:w="1843"/>
        <w:gridCol w:w="2345"/>
        <w:gridCol w:w="3750"/>
      </w:tblGrid>
      <w:tr w:rsidR="00E44DBE" w:rsidRPr="00E44DBE" w14:paraId="770C9A0A" w14:textId="77777777" w:rsidTr="00E44DBE">
        <w:trPr>
          <w:trHeight w:val="345"/>
        </w:trPr>
        <w:tc>
          <w:tcPr>
            <w:tcW w:w="93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9F9B11" w14:textId="77777777" w:rsidR="00E44DBE" w:rsidRPr="00E44DBE" w:rsidRDefault="00E44DBE" w:rsidP="00E44DBE">
            <w:pPr>
              <w:spacing w:after="160" w:line="259" w:lineRule="auto"/>
              <w:ind w:left="-92"/>
              <w:rPr>
                <w:bCs/>
                <w:sz w:val="28"/>
                <w:szCs w:val="28"/>
              </w:rPr>
            </w:pPr>
            <w:r w:rsidRPr="00E44DBE">
              <w:rPr>
                <w:bCs/>
                <w:sz w:val="28"/>
                <w:szCs w:val="28"/>
              </w:rPr>
              <w:t>Таблица 3 – Использованные компоненты</w:t>
            </w:r>
          </w:p>
        </w:tc>
      </w:tr>
      <w:tr w:rsidR="00E44DBE" w:rsidRPr="00E44DBE" w14:paraId="2C9103CC" w14:textId="77777777" w:rsidTr="007C7E8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5AAF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9B887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Компонент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8DB6C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6A9E7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E44DBE" w:rsidRPr="00E44DBE" w14:paraId="3A31DE6E" w14:textId="77777777" w:rsidTr="007C7E8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E9D35" w14:textId="262EED44" w:rsidR="00E44DBE" w:rsidRPr="00E44DBE" w:rsidRDefault="00E44DBE" w:rsidP="00E44DBE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1CD93" w14:textId="7151123B" w:rsidR="00E44DBE" w:rsidRPr="00E44DBE" w:rsidRDefault="00E44DBE" w:rsidP="00E44DBE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859A4" w14:textId="4E355B0B" w:rsidR="00E44DBE" w:rsidRPr="00E44DBE" w:rsidRDefault="00E44DBE" w:rsidP="00E44DBE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3CF3A" w14:textId="6FF28757" w:rsidR="00E44DBE" w:rsidRPr="00E44DBE" w:rsidRDefault="00E44DBE" w:rsidP="00E44DBE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44DBE" w:rsidRPr="00E44DBE" w14:paraId="2790F6DD" w14:textId="77777777" w:rsidTr="007C7E8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4B6CC5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989C3B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AE5508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00E653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Показ текста</w:t>
            </w:r>
          </w:p>
        </w:tc>
      </w:tr>
      <w:tr w:rsidR="00E44DBE" w:rsidRPr="00E44DBE" w14:paraId="117AABB5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B47BC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DBF420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316124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68831D" w14:textId="11FE8003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Кнопки</w:t>
            </w:r>
          </w:p>
        </w:tc>
      </w:tr>
      <w:tr w:rsidR="00E44DBE" w:rsidRPr="00E44DBE" w14:paraId="78FB6400" w14:textId="77777777" w:rsidTr="00FB4781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19ECC3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9CBC8C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 xml:space="preserve">Audio </w:t>
            </w: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Sourse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FA1A2D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CB2FF3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Компонент для воспроизведения звука</w:t>
            </w:r>
          </w:p>
        </w:tc>
      </w:tr>
      <w:tr w:rsidR="00FB4781" w:rsidRPr="00E44DBE" w14:paraId="684E1774" w14:textId="77777777" w:rsidTr="00C50426">
        <w:tc>
          <w:tcPr>
            <w:tcW w:w="93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3BB9A8" w14:textId="581394D3" w:rsidR="00FB4781" w:rsidRPr="00E44DBE" w:rsidRDefault="00FB4781" w:rsidP="00FB4781">
            <w:pPr>
              <w:spacing w:line="259" w:lineRule="auto"/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должение таблицы 3</w:t>
            </w:r>
          </w:p>
        </w:tc>
      </w:tr>
      <w:tr w:rsidR="00FB4781" w:rsidRPr="00E44DBE" w14:paraId="403021ED" w14:textId="77777777" w:rsidTr="00FB4781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6AA8A" w14:textId="3F906034" w:rsidR="00FB4781" w:rsidRPr="00E44DBE" w:rsidRDefault="00FB4781" w:rsidP="00FB478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2B1A" w14:textId="20C7749F" w:rsidR="00FB4781" w:rsidRPr="00FB4781" w:rsidRDefault="00FB4781" w:rsidP="00FB478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75C6A" w14:textId="1ED1C76A" w:rsidR="00FB4781" w:rsidRPr="00FB4781" w:rsidRDefault="00FB4781" w:rsidP="00FB478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10B6E" w14:textId="70DBE434" w:rsidR="00FB4781" w:rsidRPr="00E44DBE" w:rsidRDefault="00FB4781" w:rsidP="00FB478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44DBE" w:rsidRPr="00E44DBE" w14:paraId="71B7382A" w14:textId="77777777" w:rsidTr="00FB4781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385553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2E3EC7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Line render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2B01CD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F10771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 xml:space="preserve">Для </w:t>
            </w:r>
            <w:r w:rsidRPr="00E44DBE">
              <w:rPr>
                <w:bCs/>
                <w:sz w:val="24"/>
                <w:szCs w:val="24"/>
                <w:lang w:val="en-US"/>
              </w:rPr>
              <w:t>“</w:t>
            </w:r>
            <w:r w:rsidRPr="00E44DBE">
              <w:rPr>
                <w:bCs/>
                <w:sz w:val="24"/>
                <w:szCs w:val="24"/>
              </w:rPr>
              <w:t>хвоста</w:t>
            </w:r>
            <w:r w:rsidRPr="00E44DBE">
              <w:rPr>
                <w:bCs/>
                <w:sz w:val="24"/>
                <w:szCs w:val="24"/>
                <w:lang w:val="en-US"/>
              </w:rPr>
              <w:t>”</w:t>
            </w:r>
            <w:r w:rsidRPr="00E44DBE">
              <w:rPr>
                <w:bCs/>
                <w:sz w:val="24"/>
                <w:szCs w:val="24"/>
              </w:rPr>
              <w:t xml:space="preserve"> у шарика</w:t>
            </w:r>
          </w:p>
        </w:tc>
      </w:tr>
      <w:tr w:rsidR="00E44DBE" w:rsidRPr="00E44DBE" w14:paraId="0ADB5BB4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F2935A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0BB359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Main Camera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EC1407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C9414F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Камера для отображения сцены на экране</w:t>
            </w:r>
          </w:p>
        </w:tc>
      </w:tr>
      <w:tr w:rsidR="00E44DBE" w:rsidRPr="00E44DBE" w14:paraId="289F7B15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59C05D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357D90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GameObjects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1EC59F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0231B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Все остальные игровые объекты</w:t>
            </w:r>
          </w:p>
        </w:tc>
      </w:tr>
      <w:tr w:rsidR="00E44DBE" w:rsidRPr="00E44DBE" w14:paraId="1C08CCAD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4197EB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6DCA32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Canvas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2A000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116E9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 xml:space="preserve">Для отображения всех </w:t>
            </w:r>
            <w:r w:rsidRPr="00E44DBE">
              <w:rPr>
                <w:bCs/>
                <w:sz w:val="24"/>
                <w:szCs w:val="24"/>
                <w:lang w:val="en-US"/>
              </w:rPr>
              <w:t>UI</w:t>
            </w:r>
            <w:r w:rsidRPr="00E44DBE">
              <w:rPr>
                <w:bCs/>
                <w:sz w:val="24"/>
                <w:szCs w:val="24"/>
              </w:rPr>
              <w:t xml:space="preserve"> элементов</w:t>
            </w:r>
          </w:p>
        </w:tc>
      </w:tr>
      <w:tr w:rsidR="00E44DBE" w:rsidRPr="00E44DBE" w14:paraId="62E69D13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0CF22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70D5C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Event System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8839A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D641E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Для обработки всех событий на сценах</w:t>
            </w:r>
          </w:p>
        </w:tc>
      </w:tr>
    </w:tbl>
    <w:p w14:paraId="50DB4A4A" w14:textId="77777777" w:rsidR="0089311A" w:rsidRDefault="0089311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923E69" w14:textId="58B228A5" w:rsidR="00FB4781" w:rsidRPr="00FB4781" w:rsidRDefault="00382B50" w:rsidP="00906FDB">
      <w:pPr>
        <w:spacing w:line="259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B4781" w:rsidRPr="00FB47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6FD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B4781" w:rsidRPr="00FB4781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ация программы</w:t>
      </w:r>
    </w:p>
    <w:p w14:paraId="06511376" w14:textId="35E73765" w:rsidR="00ED317F" w:rsidRDefault="00ED317F" w:rsidP="00906FDB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4E241" w14:textId="1BAEB1C1" w:rsidR="00FB4781" w:rsidRDefault="00FB4781" w:rsidP="00906FDB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файлы</w:t>
      </w:r>
      <w:r w:rsidR="00B21E96">
        <w:rPr>
          <w:rFonts w:ascii="Times New Roman" w:hAnsi="Times New Roman" w:cs="Times New Roman"/>
          <w:bCs/>
          <w:sz w:val="28"/>
          <w:szCs w:val="28"/>
        </w:rPr>
        <w:t>, используемые в приложении описаны в таблице 4</w:t>
      </w:r>
    </w:p>
    <w:p w14:paraId="17E600E6" w14:textId="4F0E46DB" w:rsidR="00B21E96" w:rsidRDefault="00B21E9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7011" w:type="dxa"/>
        <w:jc w:val="center"/>
        <w:tblInd w:w="0" w:type="dxa"/>
        <w:tblLook w:val="04A0" w:firstRow="1" w:lastRow="0" w:firstColumn="1" w:lastColumn="0" w:noHBand="0" w:noVBand="1"/>
      </w:tblPr>
      <w:tblGrid>
        <w:gridCol w:w="1330"/>
        <w:gridCol w:w="2150"/>
        <w:gridCol w:w="3531"/>
      </w:tblGrid>
      <w:tr w:rsidR="00B21E96" w:rsidRPr="00B21E96" w14:paraId="28CF8938" w14:textId="77777777" w:rsidTr="005C6934">
        <w:trPr>
          <w:jc w:val="center"/>
        </w:trPr>
        <w:tc>
          <w:tcPr>
            <w:tcW w:w="70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1D32E" w14:textId="6640F4DD" w:rsidR="00B21E96" w:rsidRPr="00B21E96" w:rsidRDefault="00B21E96" w:rsidP="00B21E96">
            <w:pPr>
              <w:spacing w:line="259" w:lineRule="auto"/>
              <w:ind w:left="-10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блица 4 </w:t>
            </w:r>
            <w:r w:rsidR="005E08C9">
              <w:rPr>
                <w:bCs/>
                <w:sz w:val="24"/>
                <w:szCs w:val="24"/>
              </w:rPr>
              <w:t xml:space="preserve">– </w:t>
            </w:r>
            <w:proofErr w:type="gramStart"/>
            <w:r w:rsidR="005E08C9">
              <w:rPr>
                <w:bCs/>
                <w:sz w:val="24"/>
                <w:szCs w:val="24"/>
              </w:rPr>
              <w:t>Файлы</w:t>
            </w:r>
            <w:proofErr w:type="gramEnd"/>
            <w:r w:rsidR="005E08C9">
              <w:rPr>
                <w:bCs/>
                <w:sz w:val="24"/>
                <w:szCs w:val="24"/>
              </w:rPr>
              <w:t xml:space="preserve"> используемые в приложении</w:t>
            </w:r>
          </w:p>
        </w:tc>
      </w:tr>
      <w:tr w:rsidR="00B21E96" w:rsidRPr="00B21E96" w14:paraId="007C6C77" w14:textId="77777777" w:rsidTr="00B21E96">
        <w:trPr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15A75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2475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Имя файла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49D5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B21E96" w:rsidRPr="00B21E96" w14:paraId="0181B244" w14:textId="77777777" w:rsidTr="00B21E96">
        <w:trPr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59BCEA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B132E0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21E96">
              <w:rPr>
                <w:bCs/>
                <w:sz w:val="24"/>
                <w:szCs w:val="24"/>
                <w:lang w:val="en-US"/>
              </w:rPr>
              <w:t>RogArk.apk</w:t>
            </w:r>
            <w:proofErr w:type="spellEnd"/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F9A6D3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Исполняемый файл проекта, используется для запуска программы на выполнение</w:t>
            </w:r>
          </w:p>
        </w:tc>
      </w:tr>
      <w:tr w:rsidR="00B21E96" w:rsidRPr="00B21E96" w14:paraId="74F8B425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A0845C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02BD54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</w:t>
            </w:r>
            <w:r w:rsidRPr="00B21E96">
              <w:rPr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B21E96">
              <w:rPr>
                <w:bCs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600C7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 xml:space="preserve">Спрайты и </w:t>
            </w:r>
            <w:r w:rsidRPr="00B21E96">
              <w:rPr>
                <w:bCs/>
                <w:sz w:val="24"/>
                <w:szCs w:val="24"/>
                <w:lang w:val="en-US"/>
              </w:rPr>
              <w:t xml:space="preserve">UI </w:t>
            </w:r>
            <w:r w:rsidRPr="00B21E96">
              <w:rPr>
                <w:bCs/>
                <w:sz w:val="24"/>
                <w:szCs w:val="24"/>
              </w:rPr>
              <w:t>интерфейс</w:t>
            </w:r>
          </w:p>
        </w:tc>
      </w:tr>
      <w:tr w:rsidR="00B21E96" w:rsidRPr="00B21E96" w14:paraId="255AF2D5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3F831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50FF1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.</w:t>
            </w:r>
            <w:r w:rsidRPr="00B21E96">
              <w:rPr>
                <w:bCs/>
                <w:sz w:val="24"/>
                <w:szCs w:val="24"/>
                <w:lang w:val="en-US"/>
              </w:rPr>
              <w:t>cs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718DD5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Скрипты</w:t>
            </w:r>
          </w:p>
        </w:tc>
      </w:tr>
      <w:tr w:rsidR="00B21E96" w:rsidRPr="00B21E96" w14:paraId="6F668254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228FAD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E9F77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</w:t>
            </w:r>
            <w:r w:rsidRPr="00B21E96">
              <w:rPr>
                <w:bCs/>
                <w:sz w:val="24"/>
                <w:szCs w:val="24"/>
                <w:lang w:val="en-US"/>
              </w:rPr>
              <w:t>prefabs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6853DF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B21E96">
              <w:rPr>
                <w:bCs/>
                <w:sz w:val="24"/>
                <w:szCs w:val="24"/>
              </w:rPr>
              <w:t>Префабы</w:t>
            </w:r>
            <w:proofErr w:type="spellEnd"/>
          </w:p>
        </w:tc>
      </w:tr>
      <w:tr w:rsidR="00B21E96" w:rsidRPr="00B21E96" w14:paraId="41A04828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A2B512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094463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.</w:t>
            </w:r>
            <w:r w:rsidRPr="00B21E96">
              <w:rPr>
                <w:bCs/>
                <w:sz w:val="24"/>
                <w:szCs w:val="24"/>
                <w:lang w:val="en-US"/>
              </w:rPr>
              <w:t>mp4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91636F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Звуки</w:t>
            </w:r>
          </w:p>
        </w:tc>
      </w:tr>
      <w:tr w:rsidR="00B21E96" w:rsidRPr="00B21E96" w14:paraId="385A9D75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FCEE2A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99913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</w:t>
            </w:r>
            <w:r w:rsidRPr="00B21E96">
              <w:rPr>
                <w:bCs/>
                <w:sz w:val="24"/>
                <w:szCs w:val="24"/>
                <w:lang w:val="en-US"/>
              </w:rPr>
              <w:t>Physicsmaterial2D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82433E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Настройки физики для объекта</w:t>
            </w:r>
          </w:p>
        </w:tc>
      </w:tr>
      <w:tr w:rsidR="00B21E96" w:rsidRPr="00B21E96" w14:paraId="2A6CD9EC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755C4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205E3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21E96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8AC74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Сцена меню</w:t>
            </w:r>
          </w:p>
        </w:tc>
      </w:tr>
      <w:tr w:rsidR="00B21E96" w:rsidRPr="00B21E96" w14:paraId="409999C5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0F46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3B06B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  <w:lang w:val="en-US"/>
              </w:rPr>
              <w:t>gameplay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D75B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Сцена уровня</w:t>
            </w:r>
          </w:p>
        </w:tc>
      </w:tr>
    </w:tbl>
    <w:p w14:paraId="71C1143A" w14:textId="77777777" w:rsidR="00B21E96" w:rsidRDefault="00B21E9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5F865D" w14:textId="77777777" w:rsidR="005E08C9" w:rsidRDefault="00D0647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FC2D6F" w14:textId="740FC78F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</w:t>
      </w:r>
    </w:p>
    <w:p w14:paraId="1C67B94E" w14:textId="2A5B19F4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Тесты на использование</w:t>
      </w:r>
    </w:p>
    <w:p w14:paraId="03FF7AD7" w14:textId="7B182B5F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4CE3A" w14:textId="25E6096E" w:rsidR="00906FDB" w:rsidRPr="00906FDB" w:rsidRDefault="00906FDB" w:rsidP="00906FDB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проекта представлены в приложении В.</w:t>
      </w:r>
    </w:p>
    <w:p w14:paraId="4A24961C" w14:textId="77777777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CB95D" w14:textId="5951003C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Отчёт о результатах тестирования</w:t>
      </w:r>
    </w:p>
    <w:p w14:paraId="1382D9D0" w14:textId="1DEAB623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5E50B" w14:textId="72D2784C" w:rsidR="00AE0B6E" w:rsidRDefault="00AE0B6E" w:rsidP="00AE0B6E">
      <w:pPr>
        <w:pStyle w:val="a9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данного проекта многие возникающие ошибки и недоработки были исправлены на этапе реализации проекта. После завершения реализации было проведено тщательное функциональное тестирование. Функциональное тестирование должно гарантировать работу всех элементов в автономном режиме. Все элементы были проверены, и было установлено, что все они работают правильно и выполняют поставленные задачи.</w:t>
      </w:r>
    </w:p>
    <w:p w14:paraId="505A31AF" w14:textId="77777777" w:rsidR="00906FDB" w:rsidRP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1348080" w14:textId="26326FEA" w:rsidR="00906FDB" w:rsidRDefault="00906FD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E5EFCF" w14:textId="45CE2A2B" w:rsidR="005E08C9" w:rsidRPr="005E08C9" w:rsidRDefault="00382B50" w:rsidP="005E08C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5E08C9" w:rsidRPr="005E08C9">
        <w:rPr>
          <w:rFonts w:ascii="Times New Roman" w:hAnsi="Times New Roman" w:cs="Times New Roman"/>
          <w:b/>
          <w:bCs/>
          <w:sz w:val="28"/>
          <w:szCs w:val="28"/>
        </w:rPr>
        <w:t>. Руководство пользователя</w:t>
      </w:r>
    </w:p>
    <w:p w14:paraId="3B2DB124" w14:textId="09F1E4E1" w:rsidR="005E08C9" w:rsidRPr="005E08C9" w:rsidRDefault="00382B50" w:rsidP="005E08C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08C9" w:rsidRPr="005E08C9">
        <w:rPr>
          <w:rFonts w:ascii="Times New Roman" w:hAnsi="Times New Roman" w:cs="Times New Roman"/>
          <w:b/>
          <w:bCs/>
          <w:sz w:val="28"/>
          <w:szCs w:val="28"/>
        </w:rPr>
        <w:t>.1 Запуск программы</w:t>
      </w:r>
    </w:p>
    <w:p w14:paraId="62F17CDB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4FC209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E08C9">
        <w:rPr>
          <w:rFonts w:ascii="Times New Roman" w:hAnsi="Times New Roman" w:cs="Times New Roman"/>
          <w:bCs/>
          <w:sz w:val="28"/>
          <w:szCs w:val="28"/>
        </w:rPr>
        <w:t>Инсталяция</w:t>
      </w:r>
      <w:proofErr w:type="spellEnd"/>
      <w:r w:rsidRPr="005E08C9">
        <w:rPr>
          <w:rFonts w:ascii="Times New Roman" w:hAnsi="Times New Roman" w:cs="Times New Roman"/>
          <w:bCs/>
          <w:sz w:val="28"/>
          <w:szCs w:val="28"/>
        </w:rPr>
        <w:t xml:space="preserve"> происходит через .</w:t>
      </w:r>
      <w:proofErr w:type="spellStart"/>
      <w:r w:rsidRPr="005E08C9">
        <w:rPr>
          <w:rFonts w:ascii="Times New Roman" w:hAnsi="Times New Roman" w:cs="Times New Roman"/>
          <w:bCs/>
          <w:sz w:val="28"/>
          <w:szCs w:val="28"/>
          <w:lang w:val="en-US"/>
        </w:rPr>
        <w:t>apk</w:t>
      </w:r>
      <w:proofErr w:type="spellEnd"/>
      <w:r w:rsidRPr="005E08C9">
        <w:rPr>
          <w:rFonts w:ascii="Times New Roman" w:hAnsi="Times New Roman" w:cs="Times New Roman"/>
          <w:bCs/>
          <w:sz w:val="28"/>
          <w:szCs w:val="28"/>
        </w:rPr>
        <w:t xml:space="preserve"> файл, его нужно запустить на своём устройстве и после всех подтверждений он начнёт установку приложения на ваше устройство. После установки ярлык приложения появится у вас ан экране.</w:t>
      </w:r>
    </w:p>
    <w:p w14:paraId="3FD3C35D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99F34" wp14:editId="70FD4B54">
                <wp:simplePos x="0" y="0"/>
                <wp:positionH relativeFrom="page">
                  <wp:align>center</wp:align>
                </wp:positionH>
                <wp:positionV relativeFrom="paragraph">
                  <wp:posOffset>1860271</wp:posOffset>
                </wp:positionV>
                <wp:extent cx="2486660" cy="635"/>
                <wp:effectExtent l="0" t="0" r="889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D7756" w14:textId="22E2B633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2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- Ярлык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99F34" id="Надпись 7" o:spid="_x0000_s1027" type="#_x0000_t202" style="position:absolute;margin-left:0;margin-top:146.5pt;width:195.8pt;height:.0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xcGAIAAD8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5p5vFYkEhSbHFx8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" stroked="f">
                <v:textbox style="mso-fit-shape-to-text:t" inset="0,0,0,0">
                  <w:txbxContent>
                    <w:p w14:paraId="3FED7756" w14:textId="22E2B633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2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- Ярлык прилож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3FD39F" wp14:editId="6BA64936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1155700" cy="1318895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8C9">
        <w:rPr>
          <w:rFonts w:ascii="Times New Roman" w:hAnsi="Times New Roman" w:cs="Times New Roman"/>
          <w:bCs/>
          <w:sz w:val="28"/>
          <w:szCs w:val="28"/>
        </w:rPr>
        <w:t>Запустить программу можно нажатием на ярлык на вашем устройстве (рисунок 2)</w:t>
      </w:r>
    </w:p>
    <w:p w14:paraId="39FA966F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9FD62" w14:textId="603C0555" w:rsidR="005E08C9" w:rsidRPr="005E08C9" w:rsidRDefault="00382B50" w:rsidP="005E08C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08C9" w:rsidRPr="005E08C9">
        <w:rPr>
          <w:rFonts w:ascii="Times New Roman" w:hAnsi="Times New Roman" w:cs="Times New Roman"/>
          <w:b/>
          <w:bCs/>
          <w:sz w:val="28"/>
          <w:szCs w:val="28"/>
        </w:rPr>
        <w:t>.2 Инструкция по работе с программой</w:t>
      </w:r>
    </w:p>
    <w:p w14:paraId="462A895E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E4C326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37D46" wp14:editId="4EF9CC8E">
                <wp:simplePos x="0" y="0"/>
                <wp:positionH relativeFrom="page">
                  <wp:align>center</wp:align>
                </wp:positionH>
                <wp:positionV relativeFrom="paragraph">
                  <wp:posOffset>2451100</wp:posOffset>
                </wp:positionV>
                <wp:extent cx="208470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7E8F3" w14:textId="21B85686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3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-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37D46" id="Надпись 8" o:spid="_x0000_s1028" type="#_x0000_t202" style="position:absolute;margin-left:0;margin-top:193pt;width:164.15pt;height:.0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" stroked="f">
                <v:textbox style="mso-fit-shape-to-text:t" inset="0,0,0,0">
                  <w:txbxContent>
                    <w:p w14:paraId="1407E8F3" w14:textId="21B85686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3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- Главное мен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0295387" wp14:editId="149FDBB7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1189355" cy="2106295"/>
            <wp:effectExtent l="0" t="0" r="0" b="825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8C9">
        <w:rPr>
          <w:rFonts w:ascii="Times New Roman" w:hAnsi="Times New Roman" w:cs="Times New Roman"/>
          <w:bCs/>
          <w:sz w:val="28"/>
          <w:szCs w:val="28"/>
        </w:rPr>
        <w:t>После загрузки открывается главное меню приложения (рисунок 3)</w:t>
      </w:r>
    </w:p>
    <w:p w14:paraId="2B1F6724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 xml:space="preserve">При нажатии на кнопку настроек в правом верхнем углу, откроется меню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настроек(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>рисунок 4, рисунок 5)</w:t>
      </w:r>
    </w:p>
    <w:p w14:paraId="6EC49DDA" w14:textId="69805641" w:rsidR="005E08C9" w:rsidRPr="005E08C9" w:rsidRDefault="001C4DA4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F36A1" wp14:editId="037C1D5B">
                <wp:simplePos x="0" y="0"/>
                <wp:positionH relativeFrom="page">
                  <wp:align>center</wp:align>
                </wp:positionH>
                <wp:positionV relativeFrom="paragraph">
                  <wp:posOffset>1247674</wp:posOffset>
                </wp:positionV>
                <wp:extent cx="3079115" cy="635"/>
                <wp:effectExtent l="0" t="0" r="698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0696E" w14:textId="155C8581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4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- Настройки в главном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F36A1" id="Надпись 9" o:spid="_x0000_s1029" type="#_x0000_t202" style="position:absolute;margin-left:0;margin-top:98.25pt;width:242.45pt;height:.05pt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hAGgIAAD8EAAAOAAAAZHJzL2Uyb0RvYy54bWysU01v2zAMvQ/YfxB0X5y0aLca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" stroked="f">
                <v:textbox style="mso-fit-shape-to-text:t" inset="0,0,0,0">
                  <w:txbxContent>
                    <w:p w14:paraId="0E80696E" w14:textId="155C8581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4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- Настройки в главном мен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B657F" wp14:editId="45EC3783">
                <wp:simplePos x="0" y="0"/>
                <wp:positionH relativeFrom="page">
                  <wp:align>center</wp:align>
                </wp:positionH>
                <wp:positionV relativeFrom="paragraph">
                  <wp:posOffset>6258255</wp:posOffset>
                </wp:positionV>
                <wp:extent cx="2245360" cy="635"/>
                <wp:effectExtent l="0" t="0" r="254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D330D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Рисунок 6 - Игрово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657F" id="Надпись 11" o:spid="_x0000_s1030" type="#_x0000_t202" style="position:absolute;margin-left:0;margin-top:492.8pt;width:176.8pt;height:.05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8O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p9PbuZkYhSbHZzV2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" stroked="f">
                <v:textbox style="mso-fit-shape-to-text:t" inset="0,0,0,0">
                  <w:txbxContent>
                    <w:p w14:paraId="4F3D330D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Рисунок 6 - Игровой уров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1064633" wp14:editId="78C0028B">
            <wp:simplePos x="0" y="0"/>
            <wp:positionH relativeFrom="page">
              <wp:align>center</wp:align>
            </wp:positionH>
            <wp:positionV relativeFrom="paragraph">
              <wp:posOffset>1619250</wp:posOffset>
            </wp:positionV>
            <wp:extent cx="1075055" cy="12071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2E7D89" wp14:editId="0792F878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1158875" cy="1104265"/>
            <wp:effectExtent l="0" t="0" r="317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C52C546" wp14:editId="5C54C16B">
            <wp:simplePos x="0" y="0"/>
            <wp:positionH relativeFrom="page">
              <wp:align>center</wp:align>
            </wp:positionH>
            <wp:positionV relativeFrom="paragraph">
              <wp:posOffset>3651885</wp:posOffset>
            </wp:positionV>
            <wp:extent cx="1438275" cy="256222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FC169" wp14:editId="143F851C">
                <wp:simplePos x="0" y="0"/>
                <wp:positionH relativeFrom="page">
                  <wp:align>center</wp:align>
                </wp:positionH>
                <wp:positionV relativeFrom="paragraph">
                  <wp:posOffset>2842260</wp:posOffset>
                </wp:positionV>
                <wp:extent cx="327660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94872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Рисунок 5 - Настройки в игровой сц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FC169" id="Надпись 18" o:spid="_x0000_s1031" type="#_x0000_t202" style="position:absolute;margin-left:0;margin-top:223.8pt;width:258pt;height:.05pt;z-index:251677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+nGAIAAD8EAAAOAAAAZHJzL2Uyb0RvYy54bWysU8Fu2zAMvQ/YPwi6L05SLBu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6b+afFYkohSbHFzce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" stroked="f">
                <v:textbox style="mso-fit-shape-to-text:t" inset="0,0,0,0">
                  <w:txbxContent>
                    <w:p w14:paraId="6F594872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Рисунок 5 - Настройки в игровой сцен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08C9" w:rsidRPr="005E08C9">
        <w:rPr>
          <w:rFonts w:ascii="Times New Roman" w:hAnsi="Times New Roman" w:cs="Times New Roman"/>
          <w:bCs/>
          <w:sz w:val="28"/>
          <w:szCs w:val="28"/>
        </w:rPr>
        <w:t>После нажатия на кнопку «</w:t>
      </w:r>
      <w:r w:rsidR="005E08C9" w:rsidRPr="005E08C9">
        <w:rPr>
          <w:rFonts w:ascii="Times New Roman" w:hAnsi="Times New Roman" w:cs="Times New Roman"/>
          <w:bCs/>
          <w:sz w:val="28"/>
          <w:szCs w:val="28"/>
          <w:lang w:val="en-US"/>
        </w:rPr>
        <w:t>Play</w:t>
      </w:r>
      <w:r w:rsidR="005E08C9" w:rsidRPr="005E08C9">
        <w:rPr>
          <w:rFonts w:ascii="Times New Roman" w:hAnsi="Times New Roman" w:cs="Times New Roman"/>
          <w:bCs/>
          <w:sz w:val="28"/>
          <w:szCs w:val="28"/>
        </w:rPr>
        <w:t>» игрок переходит на игровой уровень (рисунок 6)</w:t>
      </w:r>
    </w:p>
    <w:p w14:paraId="07E8A2DE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BCDD11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>Тут отображается здоровье, кнопка настроек и счёт. Так же в начале каждой волны пишется её номер.</w:t>
      </w:r>
    </w:p>
    <w:p w14:paraId="2279946B" w14:textId="6766AD54" w:rsidR="005E08C9" w:rsidRPr="005E08C9" w:rsidRDefault="001C4DA4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5A5C2" wp14:editId="68C9F74B">
                <wp:simplePos x="0" y="0"/>
                <wp:positionH relativeFrom="page">
                  <wp:align>center</wp:align>
                </wp:positionH>
                <wp:positionV relativeFrom="paragraph">
                  <wp:posOffset>977265</wp:posOffset>
                </wp:positionV>
                <wp:extent cx="217932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C5A74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Рисунок 7 - Противник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5A5C2" id="Надпись 15" o:spid="_x0000_s1032" type="#_x0000_t202" style="position:absolute;margin-left:0;margin-top:76.95pt;width:171.6pt;height:.05pt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TbGQIAAD8EAAAOAAAAZHJzL2Uyb0RvYy54bWysU02P0zAQvSPxHyzfadquWC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XI++/DpZk4uSb7bm/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" stroked="f">
                <v:textbox style="mso-fit-shape-to-text:t" inset="0,0,0,0">
                  <w:txbxContent>
                    <w:p w14:paraId="79DC5A74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Рисунок 7 - Противник №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903DE95" wp14:editId="32C97BD3">
            <wp:simplePos x="0" y="0"/>
            <wp:positionH relativeFrom="page">
              <wp:align>center</wp:align>
            </wp:positionH>
            <wp:positionV relativeFrom="paragraph">
              <wp:posOffset>287655</wp:posOffset>
            </wp:positionV>
            <wp:extent cx="752381" cy="647619"/>
            <wp:effectExtent l="0" t="0" r="0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8C9" w:rsidRPr="005E08C9">
        <w:rPr>
          <w:rFonts w:ascii="Times New Roman" w:hAnsi="Times New Roman" w:cs="Times New Roman"/>
          <w:bCs/>
          <w:sz w:val="28"/>
          <w:szCs w:val="28"/>
        </w:rPr>
        <w:t xml:space="preserve">После запуска на сцене появляются </w:t>
      </w:r>
      <w:proofErr w:type="gramStart"/>
      <w:r w:rsidR="005E08C9" w:rsidRPr="005E08C9">
        <w:rPr>
          <w:rFonts w:ascii="Times New Roman" w:hAnsi="Times New Roman" w:cs="Times New Roman"/>
          <w:bCs/>
          <w:sz w:val="28"/>
          <w:szCs w:val="28"/>
        </w:rPr>
        <w:t>противники(</w:t>
      </w:r>
      <w:proofErr w:type="gramEnd"/>
      <w:r w:rsidR="005E08C9" w:rsidRPr="005E08C9">
        <w:rPr>
          <w:rFonts w:ascii="Times New Roman" w:hAnsi="Times New Roman" w:cs="Times New Roman"/>
          <w:bCs/>
          <w:sz w:val="28"/>
          <w:szCs w:val="28"/>
        </w:rPr>
        <w:t>рисунок 7, рисунок 8)</w:t>
      </w:r>
    </w:p>
    <w:p w14:paraId="2D3F8C0A" w14:textId="75B65A20" w:rsidR="005E08C9" w:rsidRPr="005E08C9" w:rsidRDefault="001C4DA4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ED669" wp14:editId="15CE0C46">
                <wp:simplePos x="0" y="0"/>
                <wp:positionH relativeFrom="page">
                  <wp:align>center</wp:align>
                </wp:positionH>
                <wp:positionV relativeFrom="paragraph">
                  <wp:posOffset>991539</wp:posOffset>
                </wp:positionV>
                <wp:extent cx="2113915" cy="635"/>
                <wp:effectExtent l="0" t="0" r="635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70117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Рисунок 8 - Противник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ED669" id="Надпись 17" o:spid="_x0000_s1033" type="#_x0000_t202" style="position:absolute;margin-left:0;margin-top:78.05pt;width:166.45pt;height:.05pt;z-index:251676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" stroked="f">
                <v:textbox style="mso-fit-shape-to-text:t" inset="0,0,0,0">
                  <w:txbxContent>
                    <w:p w14:paraId="15870117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Рисунок 8 - Противник №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EC2AD4" w14:textId="3F0D20F6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614F00F" wp14:editId="4C4A6B75">
            <wp:simplePos x="0" y="0"/>
            <wp:positionH relativeFrom="page">
              <wp:posOffset>3375660</wp:posOffset>
            </wp:positionH>
            <wp:positionV relativeFrom="paragraph">
              <wp:posOffset>0</wp:posOffset>
            </wp:positionV>
            <wp:extent cx="828040" cy="570865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8C9">
        <w:rPr>
          <w:rFonts w:ascii="Times New Roman" w:hAnsi="Times New Roman" w:cs="Times New Roman"/>
          <w:bCs/>
          <w:sz w:val="28"/>
          <w:szCs w:val="28"/>
        </w:rPr>
        <w:t>Чтобы начать игру, нужно оттянуть шарик и отпустить его в любую сторону. Чтобы убить противника, нужно попасть по нему шариком 4 раза, после 3 попадания противник становится неактивным и его нужно просто добить.</w:t>
      </w:r>
    </w:p>
    <w:p w14:paraId="743406FE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>С каждой волной противники становятся сильнее и их становится больше</w:t>
      </w:r>
    </w:p>
    <w:p w14:paraId="0AFD2168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 xml:space="preserve">Так же из них могут выпасть предметы: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сердечко(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>для исцеления), увеличение скорости платформы, увеличение скорости шарика и монетка(добавление к счёту)</w:t>
      </w:r>
    </w:p>
    <w:p w14:paraId="2BF7523F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E093295" wp14:editId="21E6581F">
            <wp:simplePos x="0" y="0"/>
            <wp:positionH relativeFrom="margin">
              <wp:align>center</wp:align>
            </wp:positionH>
            <wp:positionV relativeFrom="paragraph">
              <wp:posOffset>1156335</wp:posOffset>
            </wp:positionV>
            <wp:extent cx="1752600" cy="1325245"/>
            <wp:effectExtent l="0" t="0" r="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F5682" wp14:editId="59368A5F">
                <wp:simplePos x="0" y="0"/>
                <wp:positionH relativeFrom="margin">
                  <wp:align>center</wp:align>
                </wp:positionH>
                <wp:positionV relativeFrom="paragraph">
                  <wp:posOffset>2670810</wp:posOffset>
                </wp:positionV>
                <wp:extent cx="266700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18706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9 - Меню после 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F5682" id="Надпись 16" o:spid="_x0000_s1034" type="#_x0000_t202" style="position:absolute;margin-left:0;margin-top:210.3pt;width:210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" stroked="f">
                <v:textbox style="mso-fit-shape-to-text:t" inset="0,0,0,0">
                  <w:txbxContent>
                    <w:p w14:paraId="77418706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9 - Меню после смер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sz w:val="28"/>
          <w:szCs w:val="28"/>
        </w:rPr>
        <w:t xml:space="preserve">У игрока всего 5 жизней, при падении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шарика  и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 xml:space="preserve"> при попадании противника в платформу, отнимается 1 жизнь. Когда все жизни закончились появляется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окно(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>рисунок 9), где можно выйти в меню или продолжить. Так же уровень можно перезапускать в настройках и там же есть возврат в меню и выключение звука.</w:t>
      </w:r>
    </w:p>
    <w:p w14:paraId="4A1B0EF5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 xml:space="preserve">Завершить работу с приложением можно с помощью кнопки в настройках главного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меню(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>рисунок 4), а так же просто закрыв приложение.</w:t>
      </w:r>
    </w:p>
    <w:p w14:paraId="43F78E8E" w14:textId="77777777" w:rsidR="005E08C9" w:rsidRPr="001C4DA4" w:rsidRDefault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1C3261" w14:textId="67B27320" w:rsidR="005E08C9" w:rsidRPr="001C4DA4" w:rsidRDefault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C4DA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38B8C08" w14:textId="77777777" w:rsidR="00D0647A" w:rsidRDefault="00D0647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A0C39A" w14:textId="77777777" w:rsidR="009537AB" w:rsidRDefault="009537AB" w:rsidP="009537AB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446E822E" w14:textId="77777777" w:rsidR="009537AB" w:rsidRPr="00363D6B" w:rsidRDefault="009537AB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955F73" w14:textId="3A7BAC9F" w:rsidR="00E96DA0" w:rsidRPr="00363D6B" w:rsidRDefault="00E96DA0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77DE77BC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A44CD4" w14:textId="3624194A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Pr="00363D6B" w:rsidRDefault="00115E95" w:rsidP="009537AB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2819691B" w:rsidR="00115E95" w:rsidRPr="00363D6B" w:rsidRDefault="00B928C1" w:rsidP="00B928C1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91D20F4" w14:textId="71E1E70E" w:rsidR="009418E5" w:rsidRDefault="009418E5" w:rsidP="009537AB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0269F169" w14:textId="6DDF61A5" w:rsidR="00B928C1" w:rsidRPr="00B928C1" w:rsidRDefault="00B928C1" w:rsidP="009537AB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55AC97A3" w14:textId="59422B7E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A8B7476" w14:textId="32FFBE17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82C4F6D" w14:textId="76EFBE9E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670B22D" w14:textId="3A9565FA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760436" w14:textId="1A8C3DAC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126AFDA" w14:textId="1434F2CC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534337" w14:textId="6B467D47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A410701" w14:textId="7BB66EBA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0C2CCB5" w14:textId="6C340E66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19464F" w14:textId="6F04DBD9" w:rsidR="009418E5" w:rsidRPr="00363D6B" w:rsidRDefault="009418E5" w:rsidP="009537AB">
      <w:pPr>
        <w:tabs>
          <w:tab w:val="left" w:pos="6641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ab/>
      </w:r>
    </w:p>
    <w:p w14:paraId="287317C8" w14:textId="77777777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54A40681" w14:textId="5F39D1EE" w:rsidR="003709A1" w:rsidRPr="00363D6B" w:rsidRDefault="0005171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7DE9">
        <w:rPr>
          <w:noProof/>
        </w:rPr>
        <w:lastRenderedPageBreak/>
        <w:drawing>
          <wp:inline distT="0" distB="0" distL="0" distR="0" wp14:anchorId="48378442" wp14:editId="2F25340D">
            <wp:extent cx="3223260" cy="37351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16" cy="37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AB04" w14:textId="4342BA3E" w:rsidR="003709A1" w:rsidRPr="00363D6B" w:rsidRDefault="003709A1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1 – Структура </w:t>
      </w:r>
      <w:r w:rsidR="0036277C">
        <w:rPr>
          <w:rFonts w:ascii="Times New Roman" w:hAnsi="Times New Roman" w:cs="Times New Roman"/>
          <w:sz w:val="28"/>
          <w:szCs w:val="28"/>
        </w:rPr>
        <w:t>приложения</w:t>
      </w:r>
    </w:p>
    <w:p w14:paraId="0AC6284E" w14:textId="7DF0C29B" w:rsidR="009418E5" w:rsidRPr="00363D6B" w:rsidRDefault="009418E5" w:rsidP="009537AB">
      <w:pPr>
        <w:tabs>
          <w:tab w:val="left" w:pos="664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5B7E7E4" w14:textId="52DF7DF4" w:rsidR="003709A1" w:rsidRPr="00363D6B" w:rsidRDefault="0036277C" w:rsidP="009537AB">
      <w:pPr>
        <w:tabs>
          <w:tab w:val="left" w:pos="664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FE4C9" wp14:editId="4C131F2D">
            <wp:extent cx="4503420" cy="3096895"/>
            <wp:effectExtent l="0" t="0" r="0" b="825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9262" w14:textId="21CE1DF0" w:rsidR="009418E5" w:rsidRPr="00363D6B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3709A1" w:rsidRPr="00363D6B">
        <w:rPr>
          <w:rFonts w:ascii="Times New Roman" w:hAnsi="Times New Roman" w:cs="Times New Roman"/>
          <w:sz w:val="28"/>
          <w:szCs w:val="28"/>
        </w:rPr>
        <w:t>2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</w:t>
      </w:r>
      <w:r w:rsidR="003709A1" w:rsidRPr="00363D6B">
        <w:rPr>
          <w:rFonts w:ascii="Times New Roman" w:hAnsi="Times New Roman" w:cs="Times New Roman"/>
          <w:sz w:val="28"/>
          <w:szCs w:val="28"/>
        </w:rPr>
        <w:t>Функциональная модель</w:t>
      </w:r>
    </w:p>
    <w:p w14:paraId="26F480E6" w14:textId="77777777" w:rsidR="005E38CC" w:rsidRPr="00363D6B" w:rsidRDefault="005E38CC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3BDB2ED" w14:textId="263BC19F" w:rsidR="001F725A" w:rsidRPr="00363D6B" w:rsidRDefault="0064036B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1D7E">
        <w:rPr>
          <w:noProof/>
        </w:rPr>
        <w:lastRenderedPageBreak/>
        <w:drawing>
          <wp:inline distT="0" distB="0" distL="0" distR="0" wp14:anchorId="5D7FC74D" wp14:editId="0A0DCD50">
            <wp:extent cx="3445933" cy="3225659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840" cy="32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769B" w14:textId="69A3DAD3" w:rsidR="001F725A" w:rsidRPr="00363D6B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3 – Модель данных</w:t>
      </w:r>
    </w:p>
    <w:p w14:paraId="5BE555F5" w14:textId="0D01C69C" w:rsidR="009418E5" w:rsidRPr="00363D6B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B55A92" w14:textId="6DE26CBB" w:rsidR="005E38CC" w:rsidRPr="00363D6B" w:rsidRDefault="00BF1E4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1B0B">
        <w:rPr>
          <w:b/>
          <w:bCs/>
          <w:noProof/>
        </w:rPr>
        <w:drawing>
          <wp:inline distT="0" distB="0" distL="0" distR="0" wp14:anchorId="2272389F" wp14:editId="73CADE9E">
            <wp:extent cx="5623560" cy="48444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5045" cy="48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2D72" w14:textId="6C14B095" w:rsidR="009418E5" w:rsidRPr="00363D6B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5E38CC" w:rsidRPr="00363D6B">
        <w:rPr>
          <w:rFonts w:ascii="Times New Roman" w:hAnsi="Times New Roman" w:cs="Times New Roman"/>
          <w:sz w:val="28"/>
          <w:szCs w:val="28"/>
        </w:rPr>
        <w:t>4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в</w:t>
      </w:r>
      <w:r w:rsidR="00BF1E46">
        <w:rPr>
          <w:rFonts w:ascii="Times New Roman" w:hAnsi="Times New Roman" w:cs="Times New Roman"/>
          <w:sz w:val="28"/>
          <w:szCs w:val="28"/>
        </w:rPr>
        <w:t>ариантов</w:t>
      </w:r>
      <w:r w:rsidR="003709A1" w:rsidRPr="00363D6B">
        <w:rPr>
          <w:rFonts w:ascii="Times New Roman" w:hAnsi="Times New Roman" w:cs="Times New Roman"/>
          <w:sz w:val="28"/>
          <w:szCs w:val="28"/>
        </w:rPr>
        <w:t xml:space="preserve"> использования</w:t>
      </w:r>
    </w:p>
    <w:p w14:paraId="0309AF47" w14:textId="77777777" w:rsidR="005E38CC" w:rsidRPr="00363D6B" w:rsidRDefault="005E38CC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94AC39" w14:textId="2A0A31AE" w:rsidR="009418E5" w:rsidRPr="00363D6B" w:rsidRDefault="0036277C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0AFEF" wp14:editId="550A47DA">
            <wp:extent cx="4805680" cy="2758440"/>
            <wp:effectExtent l="0" t="0" r="0" b="381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8D2A" w14:textId="212445DE" w:rsidR="00115E95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5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079922FA" w14:textId="77777777" w:rsidR="00A41BBE" w:rsidRPr="00363D6B" w:rsidRDefault="00A41BBE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431FA5" w14:textId="52046A3E" w:rsidR="006036F6" w:rsidRPr="00363D6B" w:rsidRDefault="00A41BBE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255FE">
        <w:rPr>
          <w:noProof/>
        </w:rPr>
        <w:drawing>
          <wp:inline distT="0" distB="0" distL="0" distR="0" wp14:anchorId="0E6CAAB6" wp14:editId="55780D16">
            <wp:extent cx="4419600" cy="527328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51" cy="5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9E5E" w14:textId="1817CFD8" w:rsidR="00115E95" w:rsidRPr="00363D6B" w:rsidRDefault="00924C9A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6 – </w:t>
      </w:r>
      <w:r w:rsidR="006036F6" w:rsidRPr="00363D6B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2276D85" w14:textId="77777777" w:rsidR="003709A1" w:rsidRPr="00363D6B" w:rsidRDefault="003709A1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706D53" w14:textId="5894F0E0" w:rsidR="00924C9A" w:rsidRPr="00363D6B" w:rsidRDefault="00F827DA" w:rsidP="006A518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827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36CDA1" wp14:editId="421BF13A">
            <wp:extent cx="5207068" cy="41038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77" cy="41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F6E8" w14:textId="4CC2A36B" w:rsidR="00924C9A" w:rsidRPr="00363D6B" w:rsidRDefault="00924C9A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7 – Диаграмма </w:t>
      </w:r>
      <w:r w:rsidR="006036F6" w:rsidRPr="00363D6B">
        <w:rPr>
          <w:rFonts w:ascii="Times New Roman" w:hAnsi="Times New Roman" w:cs="Times New Roman"/>
          <w:sz w:val="28"/>
          <w:szCs w:val="28"/>
        </w:rPr>
        <w:t>классов</w:t>
      </w:r>
    </w:p>
    <w:p w14:paraId="6450A102" w14:textId="77777777" w:rsidR="006036F6" w:rsidRPr="00363D6B" w:rsidRDefault="006036F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A8510B" w14:textId="1D19B1F0" w:rsidR="006036F6" w:rsidRPr="00363D6B" w:rsidRDefault="00A41BBE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1025">
        <w:rPr>
          <w:noProof/>
        </w:rPr>
        <w:drawing>
          <wp:inline distT="0" distB="0" distL="0" distR="0" wp14:anchorId="7DCC0CB7" wp14:editId="1EBE77CA">
            <wp:extent cx="4850460" cy="2633403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200" cy="26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99FD" w14:textId="04F97D12" w:rsidR="00B928C1" w:rsidRDefault="006036F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2127D7" w:rsidRPr="00363D6B">
        <w:rPr>
          <w:rFonts w:ascii="Times New Roman" w:hAnsi="Times New Roman" w:cs="Times New Roman"/>
          <w:sz w:val="28"/>
          <w:szCs w:val="28"/>
        </w:rPr>
        <w:t>8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объектов</w:t>
      </w:r>
    </w:p>
    <w:p w14:paraId="32F13E67" w14:textId="4DAE9597" w:rsidR="00B928C1" w:rsidRDefault="00B928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9E165CA" w14:textId="77777777" w:rsidR="00B928C1" w:rsidRDefault="00B928C1" w:rsidP="00B928C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0ACFC5" w14:textId="77777777" w:rsidR="00B928C1" w:rsidRDefault="00B928C1" w:rsidP="00B928C1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24D1AD28" w14:textId="77777777" w:rsidR="00B928C1" w:rsidRPr="00363D6B" w:rsidRDefault="00B928C1" w:rsidP="00B928C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ECA349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340F380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CA3004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0A10458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C3043F7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AC23B7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0E2DF46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A9C5852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AF51E1A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8909CE4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EDFC1AE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915E470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7E96752" w14:textId="77777777" w:rsidR="00B928C1" w:rsidRPr="00363D6B" w:rsidRDefault="00B928C1" w:rsidP="00B928C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D64F7" w14:textId="77777777" w:rsidR="00B928C1" w:rsidRPr="00363D6B" w:rsidRDefault="00B928C1" w:rsidP="00B928C1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875011" w14:textId="4A3A3C0A" w:rsidR="00B928C1" w:rsidRDefault="00B928C1" w:rsidP="00B928C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A176B3A" w14:textId="38A35FA8" w:rsidR="00B928C1" w:rsidRPr="00B64D27" w:rsidRDefault="00B928C1" w:rsidP="00B928C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B64D27" w:rsidRPr="00B64D27">
        <w:rPr>
          <w:rFonts w:ascii="Times New Roman" w:hAnsi="Times New Roman" w:cs="Times New Roman"/>
          <w:sz w:val="28"/>
          <w:szCs w:val="28"/>
        </w:rPr>
        <w:t xml:space="preserve">, </w:t>
      </w:r>
      <w:r w:rsidR="00B64D2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64D27" w:rsidRPr="00B64D27">
        <w:rPr>
          <w:rFonts w:ascii="Times New Roman" w:hAnsi="Times New Roman" w:cs="Times New Roman"/>
          <w:sz w:val="28"/>
          <w:szCs w:val="28"/>
        </w:rPr>
        <w:t xml:space="preserve"> </w:t>
      </w:r>
      <w:r w:rsidR="00B64D27">
        <w:rPr>
          <w:rFonts w:ascii="Times New Roman" w:hAnsi="Times New Roman" w:cs="Times New Roman"/>
          <w:sz w:val="28"/>
          <w:szCs w:val="28"/>
        </w:rPr>
        <w:t>дизайн</w:t>
      </w:r>
    </w:p>
    <w:p w14:paraId="0F795BC0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C199C2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7348C7B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5FE1ED4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0F1842E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C68B866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876D2CF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1821A0D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72E502C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6C66DBE" w14:textId="77777777" w:rsidR="00B928C1" w:rsidRPr="00363D6B" w:rsidRDefault="00B928C1" w:rsidP="00B928C1">
      <w:pPr>
        <w:tabs>
          <w:tab w:val="left" w:pos="6641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ab/>
      </w:r>
    </w:p>
    <w:p w14:paraId="018E5DBC" w14:textId="31835D5B" w:rsidR="00B928C1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3B6A40F0" w14:textId="31F38C03" w:rsidR="00507BAC" w:rsidRDefault="00507BAC" w:rsidP="00507BAC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B3FFC91" wp14:editId="5EC5F377">
            <wp:extent cx="1404518" cy="3032066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27" cy="30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7E6B" w14:textId="0A1F8222" w:rsidR="00507BAC" w:rsidRDefault="00AF4C2C" w:rsidP="000B6F1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00E4B" wp14:editId="01C44AAE">
                <wp:simplePos x="0" y="0"/>
                <wp:positionH relativeFrom="margin">
                  <wp:posOffset>2171700</wp:posOffset>
                </wp:positionH>
                <wp:positionV relativeFrom="paragraph">
                  <wp:posOffset>4772660</wp:posOffset>
                </wp:positionV>
                <wp:extent cx="2033270" cy="635"/>
                <wp:effectExtent l="0" t="0" r="508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7EF80" w14:textId="2F5513C2" w:rsidR="00AF4C2C" w:rsidRPr="000019F1" w:rsidRDefault="00AF4C2C" w:rsidP="00AF4C2C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 UX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00E4B" id="Надпись 39" o:spid="_x0000_s1035" type="#_x0000_t202" style="position:absolute;left:0;text-align:left;margin-left:171pt;margin-top:375.8pt;width:160.1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" stroked="f">
                <v:textbox style="mso-fit-shape-to-text:t" inset="0,0,0,0">
                  <w:txbxContent>
                    <w:p w14:paraId="4957EF80" w14:textId="2F5513C2" w:rsidR="00AF4C2C" w:rsidRPr="000019F1" w:rsidRDefault="00AF4C2C" w:rsidP="00AF4C2C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 UX настро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F4C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0B8AF3E" wp14:editId="5090C689">
            <wp:simplePos x="0" y="0"/>
            <wp:positionH relativeFrom="margin">
              <wp:align>center</wp:align>
            </wp:positionH>
            <wp:positionV relativeFrom="paragraph">
              <wp:posOffset>3245866</wp:posOffset>
            </wp:positionV>
            <wp:extent cx="1748155" cy="1470025"/>
            <wp:effectExtent l="0" t="0" r="444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F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6007C" wp14:editId="0AADAEC7">
                <wp:simplePos x="0" y="0"/>
                <wp:positionH relativeFrom="margin">
                  <wp:posOffset>1827530</wp:posOffset>
                </wp:positionH>
                <wp:positionV relativeFrom="paragraph">
                  <wp:posOffset>2914650</wp:posOffset>
                </wp:positionV>
                <wp:extent cx="276479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13F6A" w14:textId="71B03149" w:rsidR="000B6F1C" w:rsidRPr="00AF4C2C" w:rsidRDefault="000B6F1C" w:rsidP="000B6F1C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2</w:t>
                            </w:r>
                            <w:r w:rsidRP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X - </w:t>
                            </w:r>
                            <w:r w:rsid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</w:t>
                            </w:r>
                            <w:r w:rsidRP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ров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007C" id="Надпись 37" o:spid="_x0000_s1036" type="#_x0000_t202" style="position:absolute;left:0;text-align:left;margin-left:143.9pt;margin-top:229.5pt;width:217.7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" stroked="f">
                <v:textbox style="mso-fit-shape-to-text:t" inset="0,0,0,0">
                  <w:txbxContent>
                    <w:p w14:paraId="6A813F6A" w14:textId="71B03149" w:rsidR="000B6F1C" w:rsidRPr="00AF4C2C" w:rsidRDefault="000B6F1C" w:rsidP="000B6F1C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2</w:t>
                      </w:r>
                      <w:r w:rsidRP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X - </w:t>
                      </w:r>
                      <w:r w:rsid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</w:t>
                      </w:r>
                      <w:r w:rsidRP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рового уров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6F1C">
        <w:rPr>
          <w:noProof/>
        </w:rPr>
        <w:drawing>
          <wp:anchor distT="0" distB="0" distL="114300" distR="114300" simplePos="0" relativeHeight="251678720" behindDoc="0" locked="0" layoutInCell="1" allowOverlap="1" wp14:anchorId="38282C01" wp14:editId="422F621A">
            <wp:simplePos x="0" y="0"/>
            <wp:positionH relativeFrom="margin">
              <wp:align>center</wp:align>
            </wp:positionH>
            <wp:positionV relativeFrom="paragraph">
              <wp:posOffset>295326</wp:posOffset>
            </wp:positionV>
            <wp:extent cx="1440815" cy="2567940"/>
            <wp:effectExtent l="0" t="0" r="6985" b="381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AC" w:rsidRPr="00507B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7BAC">
        <w:rPr>
          <w:rFonts w:ascii="Times New Roman" w:hAnsi="Times New Roman" w:cs="Times New Roman"/>
          <w:sz w:val="28"/>
          <w:szCs w:val="28"/>
        </w:rPr>
        <w:t>Б.1</w:t>
      </w:r>
      <w:r w:rsidR="00507BAC" w:rsidRPr="00507BAC">
        <w:rPr>
          <w:rFonts w:ascii="Times New Roman" w:hAnsi="Times New Roman" w:cs="Times New Roman"/>
          <w:sz w:val="28"/>
          <w:szCs w:val="28"/>
        </w:rPr>
        <w:t xml:space="preserve"> - </w:t>
      </w:r>
      <w:r w:rsidR="00507BAC" w:rsidRPr="00507BAC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507BAC" w:rsidRPr="00507BAC">
        <w:rPr>
          <w:rFonts w:ascii="Times New Roman" w:hAnsi="Times New Roman" w:cs="Times New Roman"/>
          <w:sz w:val="28"/>
          <w:szCs w:val="28"/>
        </w:rPr>
        <w:t xml:space="preserve"> главной формы</w:t>
      </w:r>
    </w:p>
    <w:p w14:paraId="05DDC402" w14:textId="4416B267" w:rsidR="000B6F1C" w:rsidRDefault="000B6F1C" w:rsidP="000B6F1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6F668" w14:textId="4977ECC1" w:rsidR="00AF4C2C" w:rsidRDefault="00AF4C2C" w:rsidP="000B6F1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3FC738" w14:textId="1B55BC7B" w:rsidR="00B928C1" w:rsidRDefault="00B124C5" w:rsidP="00AC3D0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17FD1" wp14:editId="78749FC4">
                <wp:simplePos x="0" y="0"/>
                <wp:positionH relativeFrom="margin">
                  <wp:align>center</wp:align>
                </wp:positionH>
                <wp:positionV relativeFrom="paragraph">
                  <wp:posOffset>7914971</wp:posOffset>
                </wp:positionV>
                <wp:extent cx="2686685" cy="635"/>
                <wp:effectExtent l="0" t="0" r="0" b="0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23BCA" w14:textId="6FF39579" w:rsidR="00B124C5" w:rsidRPr="00B124C5" w:rsidRDefault="00B124C5" w:rsidP="00B124C5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12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7</w:t>
                            </w:r>
                            <w:r w:rsidRPr="00B12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игров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17FD1" id="Надпись 60" o:spid="_x0000_s1037" type="#_x0000_t202" style="position:absolute;left:0;text-align:left;margin-left:0;margin-top:623.25pt;width:211.55pt;height:.0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" stroked="f">
                <v:textbox style="mso-fit-shape-to-text:t" inset="0,0,0,0">
                  <w:txbxContent>
                    <w:p w14:paraId="33B23BCA" w14:textId="6FF39579" w:rsidR="00B124C5" w:rsidRPr="00B124C5" w:rsidRDefault="00B124C5" w:rsidP="00B124C5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12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7</w:t>
                      </w:r>
                      <w:r w:rsidRPr="00B12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игрового уров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7A38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D8E0FF7" wp14:editId="1672C598">
            <wp:simplePos x="0" y="0"/>
            <wp:positionH relativeFrom="margin">
              <wp:align>center</wp:align>
            </wp:positionH>
            <wp:positionV relativeFrom="paragraph">
              <wp:posOffset>5767705</wp:posOffset>
            </wp:positionV>
            <wp:extent cx="1168400" cy="2082165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977CC3" wp14:editId="0EFECBCF">
                <wp:simplePos x="0" y="0"/>
                <wp:positionH relativeFrom="margin">
                  <wp:posOffset>1556385</wp:posOffset>
                </wp:positionH>
                <wp:positionV relativeFrom="paragraph">
                  <wp:posOffset>5330825</wp:posOffset>
                </wp:positionV>
                <wp:extent cx="3355340" cy="635"/>
                <wp:effectExtent l="0" t="0" r="0" b="0"/>
                <wp:wrapTopAndBottom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BA494" w14:textId="1B7951E5" w:rsidR="00F916B8" w:rsidRPr="001C7A38" w:rsidRDefault="00F916B8" w:rsidP="00F916B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</w:t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настроек игров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77CC3" id="Надпись 58" o:spid="_x0000_s1038" type="#_x0000_t202" style="position:absolute;left:0;text-align:left;margin-left:122.55pt;margin-top:419.75pt;width:264.2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OYGgIAAEAEAAAOAAAAZHJzL2Uyb0RvYy54bWysU01v2zAMvQ/YfxB0X5yPpRi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" stroked="f">
                <v:textbox style="mso-fit-shape-to-text:t" inset="0,0,0,0">
                  <w:txbxContent>
                    <w:p w14:paraId="7AABA494" w14:textId="1B7951E5" w:rsidR="00F916B8" w:rsidRPr="001C7A38" w:rsidRDefault="00F916B8" w:rsidP="00F916B8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</w:t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настроек игрового уров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6B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A1195" wp14:editId="10312BFD">
                <wp:simplePos x="0" y="0"/>
                <wp:positionH relativeFrom="margin">
                  <wp:posOffset>2208530</wp:posOffset>
                </wp:positionH>
                <wp:positionV relativeFrom="paragraph">
                  <wp:posOffset>3644900</wp:posOffset>
                </wp:positionV>
                <wp:extent cx="2027555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74D28" w14:textId="36EC00B2" w:rsidR="00F916B8" w:rsidRPr="00F916B8" w:rsidRDefault="00F916B8" w:rsidP="00F916B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</w:t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A1195" id="Надпись 57" o:spid="_x0000_s1039" type="#_x0000_t202" style="position:absolute;left:0;text-align:left;margin-left:173.9pt;margin-top:287pt;width:159.65pt;height:.0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j/Gw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" stroked="f">
                <v:textbox style="mso-fit-shape-to-text:t" inset="0,0,0,0">
                  <w:txbxContent>
                    <w:p w14:paraId="6B174D28" w14:textId="36EC00B2" w:rsidR="00F916B8" w:rsidRPr="00F916B8" w:rsidRDefault="00F916B8" w:rsidP="00F916B8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</w:t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настро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6B8" w:rsidRPr="00F916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DAC07FF" wp14:editId="1F58E385">
            <wp:simplePos x="0" y="0"/>
            <wp:positionH relativeFrom="margin">
              <wp:align>center</wp:align>
            </wp:positionH>
            <wp:positionV relativeFrom="paragraph">
              <wp:posOffset>4052985</wp:posOffset>
            </wp:positionV>
            <wp:extent cx="1075055" cy="120713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6B8" w:rsidRPr="00F916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A37F1F5" wp14:editId="51BA82AA">
            <wp:simplePos x="0" y="0"/>
            <wp:positionH relativeFrom="page">
              <wp:posOffset>3476652</wp:posOffset>
            </wp:positionH>
            <wp:positionV relativeFrom="paragraph">
              <wp:posOffset>2483678</wp:posOffset>
            </wp:positionV>
            <wp:extent cx="1158875" cy="1104265"/>
            <wp:effectExtent l="0" t="0" r="3175" b="63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9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EC6845" wp14:editId="39E87952">
                <wp:simplePos x="0" y="0"/>
                <wp:positionH relativeFrom="margin">
                  <wp:posOffset>2339975</wp:posOffset>
                </wp:positionH>
                <wp:positionV relativeFrom="paragraph">
                  <wp:posOffset>2176145</wp:posOffset>
                </wp:positionV>
                <wp:extent cx="1755140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EEEEA" w14:textId="49022FED" w:rsidR="000019F1" w:rsidRPr="000019F1" w:rsidRDefault="000019F1" w:rsidP="000019F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C6845" id="Надпись 41" o:spid="_x0000_s1040" type="#_x0000_t202" style="position:absolute;left:0;text-align:left;margin-left:184.25pt;margin-top:171.35pt;width:138.2pt;height:.0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jkGgIAAEAEAAAOAAAAZHJzL2Uyb0RvYy54bWysU01v2zAMvQ/YfxB0X5x0TV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" stroked="f">
                <v:textbox style="mso-fit-shape-to-text:t" inset="0,0,0,0">
                  <w:txbxContent>
                    <w:p w14:paraId="1C2EEEEA" w14:textId="49022FED" w:rsidR="000019F1" w:rsidRPr="000019F1" w:rsidRDefault="000019F1" w:rsidP="000019F1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мен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19F1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1C22719" wp14:editId="71EFC558">
            <wp:simplePos x="0" y="0"/>
            <wp:positionH relativeFrom="margin">
              <wp:align>center</wp:align>
            </wp:positionH>
            <wp:positionV relativeFrom="paragraph">
              <wp:posOffset>152</wp:posOffset>
            </wp:positionV>
            <wp:extent cx="1189355" cy="2106295"/>
            <wp:effectExtent l="0" t="0" r="0" b="825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CFD2E" w14:textId="13055F21" w:rsidR="00AC3D06" w:rsidRDefault="0019067C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649EA7" wp14:editId="0EF0530D">
                <wp:simplePos x="0" y="0"/>
                <wp:positionH relativeFrom="margin">
                  <wp:align>center</wp:align>
                </wp:positionH>
                <wp:positionV relativeFrom="paragraph">
                  <wp:posOffset>1394488</wp:posOffset>
                </wp:positionV>
                <wp:extent cx="2655570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0FC76" w14:textId="2BF89F4B" w:rsidR="0019067C" w:rsidRPr="0019067C" w:rsidRDefault="0019067C" w:rsidP="0019067C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меню после 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49EA7" id="Надпись 62" o:spid="_x0000_s1041" type="#_x0000_t202" style="position:absolute;left:0;text-align:left;margin-left:0;margin-top:109.8pt;width:209.1pt;height:.0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bpGQIAAEAEAAAOAAAAZHJzL2Uyb0RvYy54bWysU1GP2jAMfp+0/xDlfRSYY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" stroked="f">
                <v:textbox style="mso-fit-shape-to-text:t" inset="0,0,0,0">
                  <w:txbxContent>
                    <w:p w14:paraId="1E40FC76" w14:textId="2BF89F4B" w:rsidR="0019067C" w:rsidRPr="0019067C" w:rsidRDefault="0019067C" w:rsidP="0019067C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меню после смер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B4A8090" wp14:editId="3994C7B6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1752600" cy="1325245"/>
            <wp:effectExtent l="0" t="0" r="0" b="825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9191D" w14:textId="77777777" w:rsidR="00AC3D06" w:rsidRDefault="00AC3D0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660BB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699BA26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2874A4E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B3A479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DA0B23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8E9F191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E515D5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C832AC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F0DCA92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F213A8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8D00233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F1233C" w14:textId="77777777" w:rsidR="00AC3D06" w:rsidRPr="00363D6B" w:rsidRDefault="00AC3D06" w:rsidP="00AC3D0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1A44B" w14:textId="77777777" w:rsidR="00AC3D06" w:rsidRPr="00363D6B" w:rsidRDefault="00AC3D06" w:rsidP="00AC3D0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688F83" w14:textId="6F941101" w:rsidR="00AC3D06" w:rsidRDefault="00AC3D06" w:rsidP="00AC3D0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0566C42" w14:textId="6907274E" w:rsidR="00AC3D06" w:rsidRPr="00AC3D06" w:rsidRDefault="00AC3D06" w:rsidP="00AC3D0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5E83E762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550786A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B283DD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1DA52C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A764B4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CF2C41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DE16B72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BE39FE0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70D56D4" w14:textId="527BD0E6" w:rsidR="00AC3D06" w:rsidRDefault="00AC3D0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14AAAF" w14:textId="560CC81A" w:rsidR="00873386" w:rsidRDefault="0087338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9F6F6" wp14:editId="20D0DD2C">
                <wp:simplePos x="0" y="0"/>
                <wp:positionH relativeFrom="margin">
                  <wp:align>center</wp:align>
                </wp:positionH>
                <wp:positionV relativeFrom="paragraph">
                  <wp:posOffset>3859149</wp:posOffset>
                </wp:positionV>
                <wp:extent cx="2428240" cy="635"/>
                <wp:effectExtent l="0" t="0" r="0" b="0"/>
                <wp:wrapTopAndBottom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F57CC" w14:textId="5E4F396F" w:rsidR="00873386" w:rsidRPr="00873386" w:rsidRDefault="00873386" w:rsidP="00873386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.1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9F6F6" id="Надпись 65" o:spid="_x0000_s1042" type="#_x0000_t202" style="position:absolute;left:0;text-align:left;margin-left:0;margin-top:303.85pt;width:191.2pt;height:.05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abGgIAAEAEAAAOAAAAZHJzL2Uyb0RvYy54bWysU8Fu2zAMvQ/YPwi6L06yri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" stroked="f">
                <v:textbox style="mso-fit-shape-to-text:t" inset="0,0,0,0">
                  <w:txbxContent>
                    <w:p w14:paraId="6C6F57CC" w14:textId="5E4F396F" w:rsidR="00873386" w:rsidRPr="00873386" w:rsidRDefault="00873386" w:rsidP="00873386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.1</w:t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Тестирова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09E12B" w14:textId="7A6EFB32" w:rsidR="006036F6" w:rsidRPr="00363D6B" w:rsidRDefault="0087338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F6B41E" wp14:editId="69E31F79">
                <wp:simplePos x="0" y="0"/>
                <wp:positionH relativeFrom="column">
                  <wp:posOffset>0</wp:posOffset>
                </wp:positionH>
                <wp:positionV relativeFrom="paragraph">
                  <wp:posOffset>7825105</wp:posOffset>
                </wp:positionV>
                <wp:extent cx="6299835" cy="635"/>
                <wp:effectExtent l="0" t="0" r="0" b="0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7056F" w14:textId="24D088B0" w:rsidR="00873386" w:rsidRPr="00873386" w:rsidRDefault="00873386" w:rsidP="00873386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B41E" id="Надпись 66" o:spid="_x0000_s1043" type="#_x0000_t202" style="position:absolute;left:0;text-align:left;margin-left:0;margin-top:616.15pt;width:496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" stroked="f">
                <v:textbox style="mso-fit-shape-to-text:t" inset="0,0,0,0">
                  <w:txbxContent>
                    <w:p w14:paraId="14E7056F" w14:textId="24D088B0" w:rsidR="00873386" w:rsidRPr="00873386" w:rsidRDefault="00873386" w:rsidP="00873386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Тестирова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12B713E" wp14:editId="7CE29693">
            <wp:simplePos x="0" y="0"/>
            <wp:positionH relativeFrom="margin">
              <wp:align>left</wp:align>
            </wp:positionH>
            <wp:positionV relativeFrom="paragraph">
              <wp:posOffset>4137254</wp:posOffset>
            </wp:positionV>
            <wp:extent cx="6299835" cy="3630930"/>
            <wp:effectExtent l="0" t="0" r="5715" b="762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4AE26AB" wp14:editId="0886FBC7">
            <wp:simplePos x="0" y="0"/>
            <wp:positionH relativeFrom="column">
              <wp:posOffset>32461</wp:posOffset>
            </wp:positionH>
            <wp:positionV relativeFrom="paragraph">
              <wp:posOffset>305</wp:posOffset>
            </wp:positionV>
            <wp:extent cx="6299835" cy="3634740"/>
            <wp:effectExtent l="0" t="0" r="5715" b="381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36F6" w:rsidRPr="00363D6B" w:rsidSect="005E5AB3">
      <w:headerReference w:type="default" r:id="rId29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046C" w14:textId="77777777" w:rsidR="005E5AB3" w:rsidRDefault="005E5AB3" w:rsidP="00086F49">
      <w:pPr>
        <w:spacing w:after="0" w:line="240" w:lineRule="auto"/>
      </w:pPr>
      <w:r>
        <w:separator/>
      </w:r>
    </w:p>
  </w:endnote>
  <w:endnote w:type="continuationSeparator" w:id="0">
    <w:p w14:paraId="16E951D3" w14:textId="77777777" w:rsidR="005E5AB3" w:rsidRDefault="005E5AB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3522" w14:textId="77777777" w:rsidR="005E5AB3" w:rsidRDefault="005E5AB3" w:rsidP="00086F49">
      <w:pPr>
        <w:spacing w:after="0" w:line="240" w:lineRule="auto"/>
      </w:pPr>
      <w:r>
        <w:separator/>
      </w:r>
    </w:p>
  </w:footnote>
  <w:footnote w:type="continuationSeparator" w:id="0">
    <w:p w14:paraId="5130714E" w14:textId="77777777" w:rsidR="005E5AB3" w:rsidRDefault="005E5AB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58B7B9CF" w:rsidR="005A77E0" w:rsidRPr="001D3080" w:rsidRDefault="003709A1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2-40 01 01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5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8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3C5D1F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  <w:r w:rsidR="00AF4295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3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</w:t>
                            </w:r>
                            <w:r w:rsidR="001B5583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4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44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BU3zsAVBQAAvCoAAA4AAAAAAAAAAAAAAAAA&#10;LgIAAGRycy9lMm9Eb2MueG1sUEsBAi0AFAAGAAgAAAAhAIxDtsrhAAAADAEAAA8AAAAAAAAAAAAA&#10;AAAAbwcAAGRycy9kb3ducmV2LnhtbFBLBQYAAAAABAAEAPMAAAB9CAAAAAA=&#10;" o:allowincell="f">
              <v:rect id="Rectangle 2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3" o:spid="_x0000_s10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" o:spid="_x0000_s10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5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0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1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2" o:spid="_x0000_s105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rect id="Rectangle 13" o:spid="_x0000_s105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7C7BA71" w14:textId="58B7B9CF" w:rsidR="005A77E0" w:rsidRPr="001D3080" w:rsidRDefault="003709A1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2-40 01 01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5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8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3C5D1F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2</w:t>
                      </w:r>
                      <w:r w:rsidR="00AF4295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3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</w:t>
                      </w:r>
                      <w:r w:rsidR="001B5583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4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2D3C54"/>
    <w:multiLevelType w:val="hybridMultilevel"/>
    <w:tmpl w:val="01E4C4A4"/>
    <w:lvl w:ilvl="0" w:tplc="FFFFFFFF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C6038">
      <w:start w:val="1"/>
      <w:numFmt w:val="bullet"/>
      <w:lvlText w:val="-"/>
      <w:lvlJc w:val="left"/>
      <w:pPr>
        <w:ind w:left="2160" w:hanging="360"/>
      </w:pPr>
      <w:rPr>
        <w:rFonts w:ascii="Swis721 Cn BT" w:hAnsi="Swis721 Cn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55106"/>
    <w:multiLevelType w:val="hybridMultilevel"/>
    <w:tmpl w:val="1FA2E536"/>
    <w:lvl w:ilvl="0" w:tplc="DF545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134C2C"/>
    <w:multiLevelType w:val="hybridMultilevel"/>
    <w:tmpl w:val="E68C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292774F"/>
    <w:multiLevelType w:val="hybridMultilevel"/>
    <w:tmpl w:val="CC6CC7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4" w15:restartNumberingAfterBreak="0">
    <w:nsid w:val="279C4E09"/>
    <w:multiLevelType w:val="hybridMultilevel"/>
    <w:tmpl w:val="F3C0D7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6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3110C4"/>
    <w:multiLevelType w:val="hybridMultilevel"/>
    <w:tmpl w:val="6C4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004"/>
    <w:multiLevelType w:val="hybridMultilevel"/>
    <w:tmpl w:val="0F8CC8E6"/>
    <w:lvl w:ilvl="0" w:tplc="775C6038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376093"/>
    <w:multiLevelType w:val="hybridMultilevel"/>
    <w:tmpl w:val="CBC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875BCE"/>
    <w:multiLevelType w:val="hybridMultilevel"/>
    <w:tmpl w:val="A412F558"/>
    <w:lvl w:ilvl="0" w:tplc="9104E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553398"/>
    <w:multiLevelType w:val="hybridMultilevel"/>
    <w:tmpl w:val="3C2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73026"/>
    <w:multiLevelType w:val="hybridMultilevel"/>
    <w:tmpl w:val="F5960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BA0250"/>
    <w:multiLevelType w:val="hybridMultilevel"/>
    <w:tmpl w:val="1E14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A15DA"/>
    <w:multiLevelType w:val="hybridMultilevel"/>
    <w:tmpl w:val="DCC0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670E"/>
    <w:multiLevelType w:val="hybridMultilevel"/>
    <w:tmpl w:val="8A78C70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145898">
    <w:abstractNumId w:val="39"/>
  </w:num>
  <w:num w:numId="2" w16cid:durableId="145318516">
    <w:abstractNumId w:val="20"/>
  </w:num>
  <w:num w:numId="3" w16cid:durableId="2054114277">
    <w:abstractNumId w:val="42"/>
  </w:num>
  <w:num w:numId="4" w16cid:durableId="741219533">
    <w:abstractNumId w:val="23"/>
  </w:num>
  <w:num w:numId="5" w16cid:durableId="1000694511">
    <w:abstractNumId w:val="38"/>
  </w:num>
  <w:num w:numId="6" w16cid:durableId="49697634">
    <w:abstractNumId w:val="41"/>
  </w:num>
  <w:num w:numId="7" w16cid:durableId="2096709597">
    <w:abstractNumId w:val="22"/>
  </w:num>
  <w:num w:numId="8" w16cid:durableId="886838871">
    <w:abstractNumId w:val="6"/>
  </w:num>
  <w:num w:numId="9" w16cid:durableId="223878487">
    <w:abstractNumId w:val="40"/>
  </w:num>
  <w:num w:numId="10" w16cid:durableId="1655601600">
    <w:abstractNumId w:val="0"/>
  </w:num>
  <w:num w:numId="11" w16cid:durableId="881597107">
    <w:abstractNumId w:val="12"/>
  </w:num>
  <w:num w:numId="12" w16cid:durableId="324669447">
    <w:abstractNumId w:val="4"/>
  </w:num>
  <w:num w:numId="13" w16cid:durableId="1974407186">
    <w:abstractNumId w:val="37"/>
  </w:num>
  <w:num w:numId="14" w16cid:durableId="944505983">
    <w:abstractNumId w:val="24"/>
  </w:num>
  <w:num w:numId="15" w16cid:durableId="639919791">
    <w:abstractNumId w:val="18"/>
  </w:num>
  <w:num w:numId="16" w16cid:durableId="632255556">
    <w:abstractNumId w:val="2"/>
  </w:num>
  <w:num w:numId="17" w16cid:durableId="114450770">
    <w:abstractNumId w:val="17"/>
  </w:num>
  <w:num w:numId="18" w16cid:durableId="1316573092">
    <w:abstractNumId w:val="29"/>
  </w:num>
  <w:num w:numId="19" w16cid:durableId="519929020">
    <w:abstractNumId w:val="1"/>
  </w:num>
  <w:num w:numId="20" w16cid:durableId="1496259100">
    <w:abstractNumId w:val="13"/>
  </w:num>
  <w:num w:numId="21" w16cid:durableId="632488831">
    <w:abstractNumId w:val="5"/>
  </w:num>
  <w:num w:numId="22" w16cid:durableId="1217820777">
    <w:abstractNumId w:val="15"/>
  </w:num>
  <w:num w:numId="23" w16cid:durableId="1003361057">
    <w:abstractNumId w:val="10"/>
  </w:num>
  <w:num w:numId="24" w16cid:durableId="529732253">
    <w:abstractNumId w:val="26"/>
  </w:num>
  <w:num w:numId="25" w16cid:durableId="1410276516">
    <w:abstractNumId w:val="21"/>
  </w:num>
  <w:num w:numId="26" w16cid:durableId="583414151">
    <w:abstractNumId w:val="8"/>
  </w:num>
  <w:num w:numId="27" w16cid:durableId="1750223941">
    <w:abstractNumId w:val="28"/>
  </w:num>
  <w:num w:numId="28" w16cid:durableId="1890875256">
    <w:abstractNumId w:val="16"/>
  </w:num>
  <w:num w:numId="29" w16cid:durableId="442041777">
    <w:abstractNumId w:val="33"/>
  </w:num>
  <w:num w:numId="30" w16cid:durableId="1175802771">
    <w:abstractNumId w:val="35"/>
  </w:num>
  <w:num w:numId="31" w16cid:durableId="756052461">
    <w:abstractNumId w:val="25"/>
  </w:num>
  <w:num w:numId="32" w16cid:durableId="876429969">
    <w:abstractNumId w:val="3"/>
  </w:num>
  <w:num w:numId="33" w16cid:durableId="1914201415">
    <w:abstractNumId w:val="30"/>
  </w:num>
  <w:num w:numId="34" w16cid:durableId="1146320276">
    <w:abstractNumId w:val="7"/>
  </w:num>
  <w:num w:numId="35" w16cid:durableId="1874149999">
    <w:abstractNumId w:val="32"/>
  </w:num>
  <w:num w:numId="36" w16cid:durableId="265625110">
    <w:abstractNumId w:val="36"/>
  </w:num>
  <w:num w:numId="37" w16cid:durableId="651252705">
    <w:abstractNumId w:val="11"/>
  </w:num>
  <w:num w:numId="38" w16cid:durableId="691536341">
    <w:abstractNumId w:val="14"/>
  </w:num>
  <w:num w:numId="39" w16cid:durableId="2110421200">
    <w:abstractNumId w:val="19"/>
  </w:num>
  <w:num w:numId="40" w16cid:durableId="1534879265">
    <w:abstractNumId w:val="9"/>
  </w:num>
  <w:num w:numId="41" w16cid:durableId="1644918997">
    <w:abstractNumId w:val="34"/>
  </w:num>
  <w:num w:numId="42" w16cid:durableId="256325461">
    <w:abstractNumId w:val="31"/>
  </w:num>
  <w:num w:numId="43" w16cid:durableId="4598074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19F1"/>
    <w:rsid w:val="00005566"/>
    <w:rsid w:val="00007B3A"/>
    <w:rsid w:val="00017377"/>
    <w:rsid w:val="00017EF5"/>
    <w:rsid w:val="0003344C"/>
    <w:rsid w:val="00036EB4"/>
    <w:rsid w:val="00040A9B"/>
    <w:rsid w:val="00047BB6"/>
    <w:rsid w:val="000509B0"/>
    <w:rsid w:val="00051715"/>
    <w:rsid w:val="00066413"/>
    <w:rsid w:val="00081A50"/>
    <w:rsid w:val="00086F49"/>
    <w:rsid w:val="000977C9"/>
    <w:rsid w:val="000A273A"/>
    <w:rsid w:val="000A7EA2"/>
    <w:rsid w:val="000B598E"/>
    <w:rsid w:val="000B6EA0"/>
    <w:rsid w:val="000B6F1C"/>
    <w:rsid w:val="000C1DB4"/>
    <w:rsid w:val="000C2B50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54D6A"/>
    <w:rsid w:val="001718B5"/>
    <w:rsid w:val="0019067C"/>
    <w:rsid w:val="001A4FF6"/>
    <w:rsid w:val="001B4247"/>
    <w:rsid w:val="001B5583"/>
    <w:rsid w:val="001B66B8"/>
    <w:rsid w:val="001C4DA4"/>
    <w:rsid w:val="001C7A38"/>
    <w:rsid w:val="001D54BE"/>
    <w:rsid w:val="001D6C07"/>
    <w:rsid w:val="001E0C95"/>
    <w:rsid w:val="001F32A0"/>
    <w:rsid w:val="001F725A"/>
    <w:rsid w:val="00202AFD"/>
    <w:rsid w:val="00202E5F"/>
    <w:rsid w:val="002049CB"/>
    <w:rsid w:val="00212244"/>
    <w:rsid w:val="002127D7"/>
    <w:rsid w:val="00223B2A"/>
    <w:rsid w:val="002300E0"/>
    <w:rsid w:val="00242B01"/>
    <w:rsid w:val="00244CD2"/>
    <w:rsid w:val="00247A7A"/>
    <w:rsid w:val="00255A6E"/>
    <w:rsid w:val="0026198D"/>
    <w:rsid w:val="00270E43"/>
    <w:rsid w:val="00275031"/>
    <w:rsid w:val="0028642B"/>
    <w:rsid w:val="0028712C"/>
    <w:rsid w:val="00292256"/>
    <w:rsid w:val="0029700D"/>
    <w:rsid w:val="002B1CF4"/>
    <w:rsid w:val="002B4B5A"/>
    <w:rsid w:val="002B7362"/>
    <w:rsid w:val="002C2A15"/>
    <w:rsid w:val="002D1C0D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6277C"/>
    <w:rsid w:val="00363D6B"/>
    <w:rsid w:val="00370059"/>
    <w:rsid w:val="003709A1"/>
    <w:rsid w:val="00382B50"/>
    <w:rsid w:val="0038616A"/>
    <w:rsid w:val="00391D99"/>
    <w:rsid w:val="00394B94"/>
    <w:rsid w:val="00394D9E"/>
    <w:rsid w:val="00395FD3"/>
    <w:rsid w:val="003C5D1F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64549"/>
    <w:rsid w:val="00465E0E"/>
    <w:rsid w:val="00482B99"/>
    <w:rsid w:val="0049194B"/>
    <w:rsid w:val="004A739E"/>
    <w:rsid w:val="004B51F5"/>
    <w:rsid w:val="004C2C3D"/>
    <w:rsid w:val="004C2E6B"/>
    <w:rsid w:val="004C7BCF"/>
    <w:rsid w:val="004E0C86"/>
    <w:rsid w:val="004E16FD"/>
    <w:rsid w:val="004F4790"/>
    <w:rsid w:val="00507BAC"/>
    <w:rsid w:val="00522B43"/>
    <w:rsid w:val="005263D8"/>
    <w:rsid w:val="005265D7"/>
    <w:rsid w:val="0053014E"/>
    <w:rsid w:val="00537F36"/>
    <w:rsid w:val="00541B66"/>
    <w:rsid w:val="00542D79"/>
    <w:rsid w:val="005445CA"/>
    <w:rsid w:val="005509DC"/>
    <w:rsid w:val="00557472"/>
    <w:rsid w:val="00560699"/>
    <w:rsid w:val="00564D2F"/>
    <w:rsid w:val="00585D66"/>
    <w:rsid w:val="005962E6"/>
    <w:rsid w:val="005A7392"/>
    <w:rsid w:val="005A77E0"/>
    <w:rsid w:val="005B1C0E"/>
    <w:rsid w:val="005B7086"/>
    <w:rsid w:val="005D3BA6"/>
    <w:rsid w:val="005E08C9"/>
    <w:rsid w:val="005E38CC"/>
    <w:rsid w:val="005E5AB3"/>
    <w:rsid w:val="005E699A"/>
    <w:rsid w:val="005E78B7"/>
    <w:rsid w:val="005F21D1"/>
    <w:rsid w:val="0060297A"/>
    <w:rsid w:val="00602C5B"/>
    <w:rsid w:val="006036F6"/>
    <w:rsid w:val="0064036B"/>
    <w:rsid w:val="00640A5F"/>
    <w:rsid w:val="006430A0"/>
    <w:rsid w:val="0064489E"/>
    <w:rsid w:val="00651F3E"/>
    <w:rsid w:val="00683882"/>
    <w:rsid w:val="0068652A"/>
    <w:rsid w:val="006A40A8"/>
    <w:rsid w:val="006A518B"/>
    <w:rsid w:val="006A6288"/>
    <w:rsid w:val="006B2157"/>
    <w:rsid w:val="006B4D9E"/>
    <w:rsid w:val="006C25E9"/>
    <w:rsid w:val="006C5FEF"/>
    <w:rsid w:val="006C6E14"/>
    <w:rsid w:val="006E5CA1"/>
    <w:rsid w:val="006F2343"/>
    <w:rsid w:val="0071019E"/>
    <w:rsid w:val="00712269"/>
    <w:rsid w:val="00717529"/>
    <w:rsid w:val="00722CB1"/>
    <w:rsid w:val="00724013"/>
    <w:rsid w:val="00725CB4"/>
    <w:rsid w:val="00731974"/>
    <w:rsid w:val="00751403"/>
    <w:rsid w:val="00752912"/>
    <w:rsid w:val="007573D9"/>
    <w:rsid w:val="0076647A"/>
    <w:rsid w:val="007813C8"/>
    <w:rsid w:val="00782AF9"/>
    <w:rsid w:val="007902FD"/>
    <w:rsid w:val="00790635"/>
    <w:rsid w:val="007A0449"/>
    <w:rsid w:val="007B0485"/>
    <w:rsid w:val="007C7720"/>
    <w:rsid w:val="007D12EF"/>
    <w:rsid w:val="007F20EE"/>
    <w:rsid w:val="008203EE"/>
    <w:rsid w:val="00825663"/>
    <w:rsid w:val="00834176"/>
    <w:rsid w:val="0084052D"/>
    <w:rsid w:val="00840734"/>
    <w:rsid w:val="008646E3"/>
    <w:rsid w:val="008648BF"/>
    <w:rsid w:val="00866B8F"/>
    <w:rsid w:val="0086798A"/>
    <w:rsid w:val="00871B38"/>
    <w:rsid w:val="00873386"/>
    <w:rsid w:val="00873780"/>
    <w:rsid w:val="00874320"/>
    <w:rsid w:val="00876A30"/>
    <w:rsid w:val="008877C1"/>
    <w:rsid w:val="0089311A"/>
    <w:rsid w:val="00897F4F"/>
    <w:rsid w:val="008A1B2F"/>
    <w:rsid w:val="008A72F1"/>
    <w:rsid w:val="008C2197"/>
    <w:rsid w:val="008D33B3"/>
    <w:rsid w:val="008D3742"/>
    <w:rsid w:val="008F38CE"/>
    <w:rsid w:val="009048DD"/>
    <w:rsid w:val="00905D91"/>
    <w:rsid w:val="00906FDB"/>
    <w:rsid w:val="00912ED6"/>
    <w:rsid w:val="00923F72"/>
    <w:rsid w:val="00924C9A"/>
    <w:rsid w:val="009256FF"/>
    <w:rsid w:val="009418E5"/>
    <w:rsid w:val="00951743"/>
    <w:rsid w:val="009537AB"/>
    <w:rsid w:val="00964F82"/>
    <w:rsid w:val="009736E3"/>
    <w:rsid w:val="00973E6C"/>
    <w:rsid w:val="00991327"/>
    <w:rsid w:val="00993352"/>
    <w:rsid w:val="009C35F4"/>
    <w:rsid w:val="009C372C"/>
    <w:rsid w:val="009D2E25"/>
    <w:rsid w:val="009D4D99"/>
    <w:rsid w:val="009E7083"/>
    <w:rsid w:val="009E728F"/>
    <w:rsid w:val="009F303D"/>
    <w:rsid w:val="00A07E02"/>
    <w:rsid w:val="00A23C1E"/>
    <w:rsid w:val="00A26C9C"/>
    <w:rsid w:val="00A3102F"/>
    <w:rsid w:val="00A41BBE"/>
    <w:rsid w:val="00A41FD1"/>
    <w:rsid w:val="00A44B4B"/>
    <w:rsid w:val="00A844B7"/>
    <w:rsid w:val="00A87E12"/>
    <w:rsid w:val="00AA7EB0"/>
    <w:rsid w:val="00AB686D"/>
    <w:rsid w:val="00AC16BA"/>
    <w:rsid w:val="00AC3D06"/>
    <w:rsid w:val="00AD67A4"/>
    <w:rsid w:val="00AE0B6E"/>
    <w:rsid w:val="00AF4295"/>
    <w:rsid w:val="00AF4C2C"/>
    <w:rsid w:val="00B00F2E"/>
    <w:rsid w:val="00B0412A"/>
    <w:rsid w:val="00B06CB3"/>
    <w:rsid w:val="00B070C6"/>
    <w:rsid w:val="00B101AD"/>
    <w:rsid w:val="00B11CAD"/>
    <w:rsid w:val="00B124C5"/>
    <w:rsid w:val="00B137E7"/>
    <w:rsid w:val="00B21E96"/>
    <w:rsid w:val="00B2242A"/>
    <w:rsid w:val="00B23F03"/>
    <w:rsid w:val="00B258E1"/>
    <w:rsid w:val="00B32F52"/>
    <w:rsid w:val="00B4046D"/>
    <w:rsid w:val="00B40723"/>
    <w:rsid w:val="00B64D27"/>
    <w:rsid w:val="00B75DA3"/>
    <w:rsid w:val="00B7763A"/>
    <w:rsid w:val="00B77647"/>
    <w:rsid w:val="00B80A2E"/>
    <w:rsid w:val="00B80D49"/>
    <w:rsid w:val="00B9262F"/>
    <w:rsid w:val="00B928C1"/>
    <w:rsid w:val="00BA5235"/>
    <w:rsid w:val="00BA5D91"/>
    <w:rsid w:val="00BB572F"/>
    <w:rsid w:val="00BD5396"/>
    <w:rsid w:val="00BE5746"/>
    <w:rsid w:val="00BF1E46"/>
    <w:rsid w:val="00C006E4"/>
    <w:rsid w:val="00C24EA7"/>
    <w:rsid w:val="00C3080F"/>
    <w:rsid w:val="00C33D2F"/>
    <w:rsid w:val="00C56988"/>
    <w:rsid w:val="00C60842"/>
    <w:rsid w:val="00C62DD3"/>
    <w:rsid w:val="00C82454"/>
    <w:rsid w:val="00C978D1"/>
    <w:rsid w:val="00CA3AB8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0647A"/>
    <w:rsid w:val="00D2644C"/>
    <w:rsid w:val="00D30475"/>
    <w:rsid w:val="00D4315A"/>
    <w:rsid w:val="00D453D5"/>
    <w:rsid w:val="00D74C1C"/>
    <w:rsid w:val="00D80F44"/>
    <w:rsid w:val="00D81319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DF5264"/>
    <w:rsid w:val="00E2709E"/>
    <w:rsid w:val="00E27FD9"/>
    <w:rsid w:val="00E44DBE"/>
    <w:rsid w:val="00E5222F"/>
    <w:rsid w:val="00E53607"/>
    <w:rsid w:val="00E557F2"/>
    <w:rsid w:val="00E66ED7"/>
    <w:rsid w:val="00E676F3"/>
    <w:rsid w:val="00E737D1"/>
    <w:rsid w:val="00E76B7A"/>
    <w:rsid w:val="00E826C6"/>
    <w:rsid w:val="00E83C78"/>
    <w:rsid w:val="00E917EE"/>
    <w:rsid w:val="00E96DA0"/>
    <w:rsid w:val="00EA5986"/>
    <w:rsid w:val="00EB4229"/>
    <w:rsid w:val="00ED317F"/>
    <w:rsid w:val="00ED38CF"/>
    <w:rsid w:val="00EE2120"/>
    <w:rsid w:val="00F24A84"/>
    <w:rsid w:val="00F27D1D"/>
    <w:rsid w:val="00F343B6"/>
    <w:rsid w:val="00F37BC7"/>
    <w:rsid w:val="00F40F28"/>
    <w:rsid w:val="00F47980"/>
    <w:rsid w:val="00F57144"/>
    <w:rsid w:val="00F6279F"/>
    <w:rsid w:val="00F62818"/>
    <w:rsid w:val="00F8181B"/>
    <w:rsid w:val="00F827DA"/>
    <w:rsid w:val="00F916B8"/>
    <w:rsid w:val="00FB4781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qFormat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394D9E"/>
    <w:rPr>
      <w:b/>
      <w:bCs/>
    </w:rPr>
  </w:style>
  <w:style w:type="table" w:styleId="ac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character" w:customStyle="1" w:styleId="aa">
    <w:name w:val="Обычный (Интернет) Знак"/>
    <w:basedOn w:val="a0"/>
    <w:link w:val="a9"/>
    <w:uiPriority w:val="99"/>
    <w:rsid w:val="00AE0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9</Pages>
  <Words>3281</Words>
  <Characters>1870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Vitaliy Siankevich</cp:lastModifiedBy>
  <cp:revision>15</cp:revision>
  <cp:lastPrinted>2021-06-24T06:54:00Z</cp:lastPrinted>
  <dcterms:created xsi:type="dcterms:W3CDTF">2023-07-04T07:40:00Z</dcterms:created>
  <dcterms:modified xsi:type="dcterms:W3CDTF">2024-01-11T08:54:00Z</dcterms:modified>
</cp:coreProperties>
</file>